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95" w:rsidRDefault="008050AB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2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 w:rsidR="00FD4495"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執行成果表</w:t>
      </w:r>
    </w:p>
    <w:p w:rsidR="008050AB" w:rsidRPr="004736E2" w:rsidRDefault="00FD4495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color w:val="000000"/>
        </w:rPr>
        <w:t>(每</w:t>
      </w:r>
      <w:r>
        <w:rPr>
          <w:rFonts w:ascii="標楷體" w:eastAsia="標楷體" w:hAnsi="標楷體" w:hint="eastAsia"/>
          <w:color w:val="000000"/>
        </w:rPr>
        <w:t>課程/活動</w:t>
      </w:r>
      <w:r w:rsidRPr="007A0E25">
        <w:rPr>
          <w:rFonts w:ascii="標楷體" w:eastAsia="標楷體" w:hAnsi="標楷體"/>
          <w:color w:val="000000"/>
        </w:rPr>
        <w:t>填報</w:t>
      </w:r>
      <w:r w:rsidRPr="007A0E25">
        <w:rPr>
          <w:rFonts w:ascii="標楷體" w:eastAsia="標楷體" w:hAnsi="標楷體" w:hint="eastAsia"/>
          <w:color w:val="000000"/>
        </w:rPr>
        <w:t>1表)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747"/>
        <w:gridCol w:w="4820"/>
        <w:gridCol w:w="3402"/>
      </w:tblGrid>
      <w:tr w:rsidR="00716926" w:rsidRPr="00F178F6" w:rsidTr="00815348">
        <w:trPr>
          <w:trHeight w:val="64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料內容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註</w:t>
            </w:r>
          </w:p>
        </w:tc>
      </w:tr>
      <w:tr w:rsidR="00716926" w:rsidRPr="00F178F6" w:rsidTr="00815348">
        <w:trPr>
          <w:trHeight w:val="95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6.7pt;height:14.1pt" o:ole="">
                  <v:imagedata r:id="rId9" o:title=""/>
                </v:shape>
                <w:control r:id="rId10" w:name="DefaultOcxName141" w:shapeid="_x0000_i108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="00411006" w:rsidRPr="0041100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  <w:u w:val="single"/>
              </w:rPr>
              <w:t>桃園區公所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85" type="#_x0000_t75" style="width:16.7pt;height:14.1pt" o:ole="">
                  <v:imagedata r:id="rId9" o:title=""/>
                </v:shape>
                <w:control r:id="rId11" w:name="DefaultOcxName741" w:shapeid="_x0000_i108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88" type="#_x0000_t75" style="width:16.7pt;height:14.1pt" o:ole="">
                  <v:imagedata r:id="rId9" o:title=""/>
                </v:shape>
                <w:control r:id="rId12" w:name="DefaultOcxName1411" w:shapeid="_x0000_i108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91" type="#_x0000_t75" style="width:16.7pt;height:14.1pt" o:ole="">
                  <v:imagedata r:id="rId9" o:title=""/>
                </v:shape>
                <w:control r:id="rId13" w:name="DefaultOcxName7411" w:shapeid="_x0000_i109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41100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41100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.8.10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1100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11006" w:rsidRPr="00F178F6" w:rsidRDefault="0041100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411006" w:rsidRPr="00011B4B" w:rsidRDefault="0041100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名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4820" w:type="dxa"/>
            <w:shd w:val="clear" w:color="auto" w:fill="auto"/>
          </w:tcPr>
          <w:p w:rsidR="00E74288" w:rsidRDefault="00E74288" w:rsidP="00DD3DDB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灣女孩日</w:t>
            </w:r>
          </w:p>
          <w:p w:rsidR="00411006" w:rsidRPr="00F178F6" w:rsidRDefault="00411006" w:rsidP="00E7428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改變世界的力量－我是馬拉拉</w:t>
            </w:r>
          </w:p>
        </w:tc>
        <w:tc>
          <w:tcPr>
            <w:tcW w:w="3402" w:type="dxa"/>
          </w:tcPr>
          <w:p w:rsidR="00411006" w:rsidRPr="00F178F6" w:rsidRDefault="0041100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11006" w:rsidRPr="00F178F6" w:rsidTr="00815348">
        <w:trPr>
          <w:trHeight w:val="513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11006" w:rsidRPr="00F178F6" w:rsidRDefault="0041100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411006" w:rsidRPr="00011B4B" w:rsidRDefault="0041100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對象</w:t>
            </w:r>
          </w:p>
        </w:tc>
        <w:tc>
          <w:tcPr>
            <w:tcW w:w="4820" w:type="dxa"/>
            <w:shd w:val="clear" w:color="auto" w:fill="auto"/>
          </w:tcPr>
          <w:p w:rsidR="00411006" w:rsidRPr="00F178F6" w:rsidRDefault="00411006" w:rsidP="00411006">
            <w:pPr>
              <w:tabs>
                <w:tab w:val="left" w:pos="153"/>
              </w:tabs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鄰里社區、一般民眾</w:t>
            </w:r>
          </w:p>
        </w:tc>
        <w:tc>
          <w:tcPr>
            <w:tcW w:w="3402" w:type="dxa"/>
          </w:tcPr>
          <w:p w:rsidR="00411006" w:rsidRPr="00F178F6" w:rsidRDefault="0041100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11006" w:rsidRPr="00F178F6" w:rsidTr="00815348">
        <w:trPr>
          <w:trHeight w:val="98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11006" w:rsidRPr="00F178F6" w:rsidRDefault="0041100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411006" w:rsidRPr="00011B4B" w:rsidRDefault="0041100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820" w:type="dxa"/>
            <w:shd w:val="clear" w:color="auto" w:fill="auto"/>
          </w:tcPr>
          <w:p w:rsidR="00E74288" w:rsidRPr="00E74288" w:rsidRDefault="00E74288" w:rsidP="00E74288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讀書會</w:t>
            </w:r>
          </w:p>
        </w:tc>
        <w:tc>
          <w:tcPr>
            <w:tcW w:w="3402" w:type="dxa"/>
          </w:tcPr>
          <w:p w:rsidR="00411006" w:rsidRPr="00F178F6" w:rsidRDefault="0041100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講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電影賞析與導讀(討論會)、工作坊、讀書會等。</w:t>
            </w:r>
          </w:p>
        </w:tc>
      </w:tr>
      <w:tr w:rsidR="0041100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11006" w:rsidRPr="00F178F6" w:rsidRDefault="0041100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7" w:type="dxa"/>
            <w:vAlign w:val="center"/>
          </w:tcPr>
          <w:p w:rsidR="00411006" w:rsidRPr="00011B4B" w:rsidRDefault="00411006" w:rsidP="00FD449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程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4820" w:type="dxa"/>
            <w:shd w:val="clear" w:color="auto" w:fill="auto"/>
          </w:tcPr>
          <w:p w:rsidR="00411006" w:rsidRDefault="0041100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411006" w:rsidRDefault="0041100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94" type="#_x0000_t75" style="width:16.7pt;height:14.1pt" o:ole="">
                  <v:imagedata r:id="rId9" o:title=""/>
                </v:shape>
                <w:control r:id="rId14" w:name="DefaultOcxName14" w:shapeid="_x0000_i109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別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平等政策綱領</w:t>
            </w:r>
          </w:p>
          <w:p w:rsidR="00411006" w:rsidRPr="00F178F6" w:rsidRDefault="0041100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240" type="#_x0000_t75" style="width:16.7pt;height:14.1pt" o:ole="">
                  <v:imagedata r:id="rId15" o:title=""/>
                </v:shape>
                <w:control r:id="rId16" w:name="DefaultOcxName" w:shapeid="_x0000_i1240"/>
              </w:objec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權力、決策與影響力</w:t>
            </w:r>
          </w:p>
          <w:p w:rsidR="00411006" w:rsidRPr="00F178F6" w:rsidRDefault="0041100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00" type="#_x0000_t75" style="width:16.7pt;height:14.1pt" o:ole="">
                  <v:imagedata r:id="rId9" o:title=""/>
                </v:shape>
                <w:control r:id="rId17" w:name="DefaultOcxName7" w:shapeid="_x0000_i110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就業、經濟與福利</w:t>
            </w:r>
          </w:p>
          <w:p w:rsidR="00411006" w:rsidRPr="00F178F6" w:rsidRDefault="0041100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241" type="#_x0000_t75" style="width:16.7pt;height:14.1pt" o:ole="">
                  <v:imagedata r:id="rId15" o:title=""/>
                </v:shape>
                <w:control r:id="rId18" w:name="DefaultOcxName1" w:shapeid="_x0000_i124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教育、文化與媒體</w:t>
            </w:r>
          </w:p>
          <w:p w:rsidR="00411006" w:rsidRPr="00F178F6" w:rsidRDefault="0041100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06" type="#_x0000_t75" style="width:16.7pt;height:14.1pt" o:ole="">
                  <v:imagedata r:id="rId9" o:title=""/>
                </v:shape>
                <w:control r:id="rId19" w:name="DefaultOcxName3" w:shapeid="_x0000_i110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身安全與司法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 xml:space="preserve"> </w:t>
            </w:r>
          </w:p>
          <w:p w:rsidR="00411006" w:rsidRPr="00F178F6" w:rsidRDefault="0041100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09" type="#_x0000_t75" style="width:16.7pt;height:14.1pt" o:ole="">
                  <v:imagedata r:id="rId9" o:title=""/>
                </v:shape>
                <w:control r:id="rId20" w:name="DefaultOcxName4" w:shapeid="_x0000_i1109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口、婚姻與家庭</w:t>
            </w:r>
          </w:p>
          <w:p w:rsidR="00411006" w:rsidRPr="00F178F6" w:rsidRDefault="0041100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12" type="#_x0000_t75" style="width:16.7pt;height:14.1pt" o:ole="">
                  <v:imagedata r:id="rId9" o:title=""/>
                </v:shape>
                <w:control r:id="rId21" w:name="DefaultOcxName2" w:shapeid="_x0000_i111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健康、醫療與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照顧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 xml:space="preserve">                                   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15" type="#_x0000_t75" style="width:16.7pt;height:14.1pt" o:ole="">
                  <v:imagedata r:id="rId9" o:title=""/>
                </v:shape>
                <w:control r:id="rId22" w:name="DefaultOcxName5" w:shapeid="_x0000_i111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環境、能源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與科技</w:t>
            </w:r>
          </w:p>
          <w:p w:rsidR="00411006" w:rsidRPr="00F178F6" w:rsidRDefault="0041100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18" type="#_x0000_t75" style="width:16.7pt;height:14.1pt" o:ole="">
                  <v:imagedata r:id="rId9" o:title=""/>
                </v:shape>
                <w:control r:id="rId23" w:name="DefaultOcxName74" w:shapeid="_x0000_i111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主流化的發展與運用</w:t>
            </w:r>
          </w:p>
          <w:p w:rsidR="00411006" w:rsidRPr="00F178F6" w:rsidRDefault="0041100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21" type="#_x0000_t75" style="width:16.7pt;height:14.1pt" o:ole="">
                  <v:imagedata r:id="rId9" o:title=""/>
                </v:shape>
                <w:control r:id="rId24" w:name="DefaultOcxName742" w:shapeid="_x0000_i112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歷史發展與總體架構</w:t>
            </w:r>
          </w:p>
          <w:p w:rsidR="00411006" w:rsidRPr="00F178F6" w:rsidRDefault="0041100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24" type="#_x0000_t75" style="width:16.7pt;height:14.1pt" o:ole="">
                  <v:imagedata r:id="rId9" o:title=""/>
                </v:shape>
                <w:control r:id="rId25" w:name="DefaultOcxName743" w:shapeid="_x0000_i112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工具概念與實例運用</w:t>
            </w:r>
          </w:p>
          <w:p w:rsidR="00411006" w:rsidRPr="00F178F6" w:rsidRDefault="0041100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27" type="#_x0000_t75" style="width:16.7pt;height:14.1pt" o:ole="">
                  <v:imagedata r:id="rId9" o:title=""/>
                </v:shape>
                <w:control r:id="rId26" w:name="DefaultOcxName744" w:shapeid="_x0000_i1127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統計</w:t>
            </w:r>
          </w:p>
          <w:p w:rsidR="00411006" w:rsidRPr="00F178F6" w:rsidRDefault="0041100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30" type="#_x0000_t75" style="width:16.7pt;height:14.1pt" o:ole="">
                  <v:imagedata r:id="rId9" o:title=""/>
                </v:shape>
                <w:control r:id="rId27" w:name="DefaultOcxName745" w:shapeid="_x0000_i113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影響評估</w:t>
            </w:r>
          </w:p>
          <w:p w:rsidR="00411006" w:rsidRPr="00F178F6" w:rsidRDefault="0041100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33" type="#_x0000_t75" style="width:16.7pt;height:14.1pt" o:ole="">
                  <v:imagedata r:id="rId9" o:title=""/>
                </v:shape>
                <w:control r:id="rId28" w:name="DefaultOcxName746" w:shapeid="_x0000_i113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預算</w:t>
            </w:r>
          </w:p>
          <w:p w:rsidR="00411006" w:rsidRPr="00F178F6" w:rsidRDefault="0041100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36" type="#_x0000_t75" style="width:16.7pt;height:14.1pt" o:ole="">
                  <v:imagedata r:id="rId9" o:title=""/>
                </v:shape>
                <w:control r:id="rId29" w:name="DefaultOcxName747" w:shapeid="_x0000_i113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分析</w:t>
            </w:r>
          </w:p>
          <w:p w:rsidR="00411006" w:rsidRPr="00F178F6" w:rsidRDefault="00411006" w:rsidP="00F84AB4">
            <w:pPr>
              <w:widowControl/>
              <w:spacing w:line="400" w:lineRule="exact"/>
              <w:ind w:left="420" w:hangingChars="150" w:hanging="42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lastRenderedPageBreak/>
              <w:object w:dxaOrig="1440" w:dyaOrig="1440">
                <v:shape id="_x0000_i1139" type="#_x0000_t75" style="width:16.7pt;height:14.1pt" o:ole="">
                  <v:imagedata r:id="rId9" o:title=""/>
                </v:shape>
                <w:control r:id="rId30" w:name="DefaultOcxName748" w:shapeid="_x0000_i1139"/>
              </w:object>
            </w:r>
            <w:r w:rsidRPr="006745C0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基礎概念或性別平等意識培力</w:t>
            </w:r>
          </w:p>
          <w:p w:rsidR="00411006" w:rsidRPr="00F178F6" w:rsidRDefault="0041100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42" type="#_x0000_t75" style="width:16.7pt;height:14.1pt" o:ole="">
                  <v:imagedata r:id="rId9" o:title=""/>
                </v:shape>
                <w:control r:id="rId31" w:name="DefaultOcxName749" w:shapeid="_x0000_i1142"/>
              </w:object>
            </w:r>
            <w:r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CEDAW</w:t>
            </w:r>
          </w:p>
          <w:p w:rsidR="00411006" w:rsidRPr="00F178F6" w:rsidRDefault="00411006" w:rsidP="00F84AB4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45" type="#_x0000_t75" style="width:16.7pt;height:14.1pt" o:ole="">
                  <v:imagedata r:id="rId9" o:title=""/>
                </v:shape>
                <w:control r:id="rId32" w:name="DefaultOcxName6" w:shapeid="_x0000_i114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其他新興議題</w:t>
            </w:r>
          </w:p>
        </w:tc>
        <w:tc>
          <w:tcPr>
            <w:tcW w:w="3402" w:type="dxa"/>
          </w:tcPr>
          <w:p w:rsidR="00411006" w:rsidRPr="00F178F6" w:rsidRDefault="00411006" w:rsidP="0081534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1100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11006" w:rsidRPr="00011B4B" w:rsidRDefault="0041100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1747" w:type="dxa"/>
            <w:vAlign w:val="center"/>
          </w:tcPr>
          <w:p w:rsidR="00411006" w:rsidRPr="00011B4B" w:rsidRDefault="0041100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目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標</w:t>
            </w:r>
          </w:p>
        </w:tc>
        <w:tc>
          <w:tcPr>
            <w:tcW w:w="4820" w:type="dxa"/>
            <w:shd w:val="clear" w:color="auto" w:fill="auto"/>
          </w:tcPr>
          <w:p w:rsidR="00411006" w:rsidRDefault="00E74288" w:rsidP="00F84AB4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讓參與民眾</w:t>
            </w:r>
            <w:r w:rsidR="00FA76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一個平凡女孩巴基斯坦馬拉拉，生長</w:t>
            </w:r>
            <w:r w:rsidR="006405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</w:t>
            </w:r>
            <w:r w:rsidR="00FA76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禁止</w:t>
            </w:r>
            <w:r w:rsidR="006405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孩受教育</w:t>
            </w:r>
            <w:r w:rsidR="004616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國家</w:t>
            </w:r>
            <w:r w:rsidR="006405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因受父親的鼓勵與影響，</w:t>
            </w:r>
            <w:r w:rsidR="004616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畏強權，努力</w:t>
            </w:r>
            <w:r w:rsidR="00A701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女孩</w:t>
            </w:r>
            <w:r w:rsidR="004616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爭取受教育權利。</w:t>
            </w:r>
          </w:p>
          <w:p w:rsidR="000324F5" w:rsidRPr="00011B4B" w:rsidRDefault="0046166D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響應聯合國重視投資及培力女孩，指定10月11日為臺灣女孩日，讓女孩獲得應有的人權與照顧。</w:t>
            </w:r>
          </w:p>
        </w:tc>
        <w:tc>
          <w:tcPr>
            <w:tcW w:w="3402" w:type="dxa"/>
            <w:vAlign w:val="center"/>
          </w:tcPr>
          <w:p w:rsidR="00411006" w:rsidRPr="00011B4B" w:rsidRDefault="0041100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E74288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74288" w:rsidRPr="00011B4B" w:rsidRDefault="00E74288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47" w:type="dxa"/>
            <w:vAlign w:val="center"/>
          </w:tcPr>
          <w:p w:rsidR="00E74288" w:rsidRPr="00011B4B" w:rsidRDefault="00E74288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簡介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大綱)</w:t>
            </w:r>
          </w:p>
        </w:tc>
        <w:tc>
          <w:tcPr>
            <w:tcW w:w="4820" w:type="dxa"/>
            <w:shd w:val="clear" w:color="auto" w:fill="auto"/>
          </w:tcPr>
          <w:p w:rsidR="000E3A30" w:rsidRDefault="000E3A30" w:rsidP="00E74288">
            <w:pPr>
              <w:pStyle w:val="a4"/>
              <w:numPr>
                <w:ilvl w:val="0"/>
                <w:numId w:val="50"/>
              </w:numPr>
              <w:tabs>
                <w:tab w:val="left" w:pos="153"/>
              </w:tabs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介臺灣女孩日的發展</w:t>
            </w:r>
          </w:p>
          <w:p w:rsidR="00E74288" w:rsidRPr="00E74288" w:rsidRDefault="00E74288" w:rsidP="00E74288">
            <w:pPr>
              <w:pStyle w:val="a4"/>
              <w:numPr>
                <w:ilvl w:val="0"/>
                <w:numId w:val="50"/>
              </w:numPr>
              <w:tabs>
                <w:tab w:val="left" w:pos="153"/>
              </w:tabs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742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認識馬拉拉改變世界的心路歷程</w:t>
            </w:r>
          </w:p>
          <w:p w:rsidR="00E74288" w:rsidRPr="00E74288" w:rsidRDefault="00E74288" w:rsidP="00E74288">
            <w:pPr>
              <w:pStyle w:val="a4"/>
              <w:numPr>
                <w:ilvl w:val="0"/>
                <w:numId w:val="50"/>
              </w:numPr>
              <w:tabs>
                <w:tab w:val="left" w:pos="153"/>
              </w:tabs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討論桃園女孩的案例</w:t>
            </w:r>
          </w:p>
        </w:tc>
        <w:tc>
          <w:tcPr>
            <w:tcW w:w="3402" w:type="dxa"/>
            <w:vAlign w:val="center"/>
          </w:tcPr>
          <w:p w:rsidR="00E74288" w:rsidRPr="00011B4B" w:rsidRDefault="00E74288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E74288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74288" w:rsidRPr="00011B4B" w:rsidRDefault="00E74288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47" w:type="dxa"/>
            <w:vAlign w:val="center"/>
          </w:tcPr>
          <w:p w:rsidR="00E74288" w:rsidRPr="00011B4B" w:rsidRDefault="00E74288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加人數</w:t>
            </w:r>
          </w:p>
        </w:tc>
        <w:tc>
          <w:tcPr>
            <w:tcW w:w="4820" w:type="dxa"/>
            <w:shd w:val="clear" w:color="auto" w:fill="auto"/>
          </w:tcPr>
          <w:p w:rsidR="00E74288" w:rsidRPr="00011B4B" w:rsidRDefault="00E74288" w:rsidP="0046166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="0046166D" w:rsidRPr="004616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43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別為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：</w:t>
            </w:r>
            <w:r w:rsidR="0046166D" w:rsidRPr="004616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2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女性：</w:t>
            </w:r>
            <w:r w:rsidR="0046166D" w:rsidRPr="004616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31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。</w:t>
            </w:r>
          </w:p>
        </w:tc>
        <w:tc>
          <w:tcPr>
            <w:tcW w:w="3402" w:type="dxa"/>
            <w:vAlign w:val="center"/>
          </w:tcPr>
          <w:p w:rsidR="00E74288" w:rsidRPr="00011B4B" w:rsidRDefault="00E74288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人數為計，非人次。</w:t>
            </w:r>
          </w:p>
        </w:tc>
      </w:tr>
      <w:tr w:rsidR="00E74288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74288" w:rsidRPr="00F178F6" w:rsidRDefault="00E74288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E74288" w:rsidRPr="00F178F6" w:rsidRDefault="00E74288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照片</w:t>
            </w:r>
          </w:p>
        </w:tc>
        <w:tc>
          <w:tcPr>
            <w:tcW w:w="4820" w:type="dxa"/>
            <w:shd w:val="clear" w:color="auto" w:fill="auto"/>
          </w:tcPr>
          <w:p w:rsidR="00E74288" w:rsidRPr="00F178F6" w:rsidRDefault="00E7428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提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供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張以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上電子</w:t>
            </w:r>
            <w:proofErr w:type="gramStart"/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檔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片，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須有簡要文字說明。</w:t>
            </w:r>
          </w:p>
        </w:tc>
        <w:tc>
          <w:tcPr>
            <w:tcW w:w="3402" w:type="dxa"/>
            <w:vAlign w:val="center"/>
          </w:tcPr>
          <w:p w:rsidR="00E74288" w:rsidRPr="00F178F6" w:rsidRDefault="00E74288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張照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片</w:t>
            </w:r>
            <w:proofErr w:type="gramStart"/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說明均為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字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內。</w:t>
            </w:r>
          </w:p>
        </w:tc>
      </w:tr>
      <w:tr w:rsidR="00E74288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74288" w:rsidRPr="00F178F6" w:rsidRDefault="00E74288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E74288" w:rsidRPr="00F178F6" w:rsidRDefault="00E74288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連結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74288" w:rsidRPr="00F178F6" w:rsidRDefault="00E74288" w:rsidP="008153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有網址連結，請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入活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動網址。</w:t>
            </w:r>
          </w:p>
        </w:tc>
        <w:tc>
          <w:tcPr>
            <w:tcW w:w="3402" w:type="dxa"/>
            <w:vAlign w:val="center"/>
          </w:tcPr>
          <w:p w:rsidR="00E74288" w:rsidRPr="00F178F6" w:rsidRDefault="00E74288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確認網路連結有效性。</w:t>
            </w:r>
          </w:p>
        </w:tc>
      </w:tr>
      <w:tr w:rsidR="00E74288" w:rsidRPr="00F178F6" w:rsidTr="00815348">
        <w:trPr>
          <w:trHeight w:val="195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74288" w:rsidRPr="00F178F6" w:rsidRDefault="00E74288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E74288" w:rsidRPr="00F178F6" w:rsidRDefault="00E74288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方式</w:t>
            </w:r>
          </w:p>
        </w:tc>
        <w:tc>
          <w:tcPr>
            <w:tcW w:w="4820" w:type="dxa"/>
            <w:shd w:val="clear" w:color="auto" w:fill="auto"/>
          </w:tcPr>
          <w:p w:rsidR="00E74288" w:rsidRPr="00F178F6" w:rsidRDefault="00E7428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位名稱：</w:t>
            </w:r>
            <w:r w:rsidR="0046166D" w:rsidRPr="0046166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桃園區公所</w:t>
            </w:r>
          </w:p>
          <w:p w:rsidR="00E74288" w:rsidRPr="00F178F6" w:rsidRDefault="00E7428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姓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46166D" w:rsidRPr="0046166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康秀英</w:t>
            </w:r>
          </w:p>
          <w:p w:rsidR="00E74288" w:rsidRPr="00F178F6" w:rsidRDefault="00E7428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電話：</w:t>
            </w:r>
            <w:r w:rsidR="000E3A30" w:rsidRPr="000E3A3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3348058-1200</w:t>
            </w:r>
          </w:p>
          <w:p w:rsidR="00E74288" w:rsidRPr="00F178F6" w:rsidRDefault="00E7428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傳真：</w:t>
            </w:r>
            <w:r w:rsidR="000E3A30" w:rsidRPr="000E3A3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3347186</w:t>
            </w:r>
          </w:p>
          <w:p w:rsidR="000E3A30" w:rsidRDefault="00E74288" w:rsidP="00F84AB4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  <w:hyperlink r:id="rId33" w:history="1">
              <w:r w:rsidR="000E3A30" w:rsidRPr="00A428A6">
                <w:rPr>
                  <w:rStyle w:val="ab"/>
                  <w:rFonts w:ascii="標楷體" w:eastAsia="標楷體" w:hAnsi="標楷體" w:hint="eastAsia"/>
                  <w:sz w:val="28"/>
                  <w:szCs w:val="28"/>
                </w:rPr>
                <w:t>10009398@mail.tycg.gov.tw</w:t>
              </w:r>
            </w:hyperlink>
          </w:p>
          <w:p w:rsidR="00E74288" w:rsidRPr="00F178F6" w:rsidRDefault="00E7428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74288" w:rsidRPr="00F178F6" w:rsidRDefault="00E74288" w:rsidP="004736E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74288" w:rsidRPr="00F178F6" w:rsidTr="00815348">
        <w:trPr>
          <w:trHeight w:val="476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74288" w:rsidRPr="00F178F6" w:rsidRDefault="00E74288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E74288" w:rsidRPr="00F178F6" w:rsidRDefault="00E74288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師資料</w:t>
            </w:r>
          </w:p>
        </w:tc>
        <w:tc>
          <w:tcPr>
            <w:tcW w:w="4820" w:type="dxa"/>
            <w:shd w:val="clear" w:color="auto" w:fill="auto"/>
          </w:tcPr>
          <w:p w:rsidR="000E3A30" w:rsidRPr="000E3A30" w:rsidRDefault="00E74288" w:rsidP="000E3A30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授課名稱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0E3A30" w:rsidRPr="000E3A3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台灣女孩日</w:t>
            </w:r>
            <w:r w:rsidR="00F6007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．</w:t>
            </w:r>
          </w:p>
          <w:p w:rsidR="00E74288" w:rsidRPr="000E3A30" w:rsidRDefault="000E3A30" w:rsidP="000E3A3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E3A3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改變世界的力量－我是馬拉拉</w:t>
            </w:r>
          </w:p>
          <w:p w:rsidR="00E74288" w:rsidRPr="00F178F6" w:rsidRDefault="00E74288" w:rsidP="00F84AB4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講師資料請填寫下表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性別培力講師資料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E74288" w:rsidRPr="00F178F6" w:rsidRDefault="00E74288" w:rsidP="00F84AB4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)本成果(含講師資料)將公開於網路，為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檢附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。</w:t>
            </w:r>
          </w:p>
        </w:tc>
        <w:tc>
          <w:tcPr>
            <w:tcW w:w="3402" w:type="dxa"/>
          </w:tcPr>
          <w:p w:rsidR="00E74288" w:rsidRPr="00F178F6" w:rsidRDefault="00E74288" w:rsidP="0081534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性別培力課程可能有眾多講師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授不同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，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述明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及其授課名稱。</w:t>
            </w:r>
          </w:p>
          <w:p w:rsidR="00E74288" w:rsidRPr="00F178F6" w:rsidRDefault="00E74288" w:rsidP="008153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請提供講師最新資料。</w:t>
            </w:r>
          </w:p>
          <w:p w:rsidR="00E74288" w:rsidRPr="00F178F6" w:rsidRDefault="00E74288" w:rsidP="0081534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隨同本成果表公布於網路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檢附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E74288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74288" w:rsidRPr="00F178F6" w:rsidRDefault="00E74288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E74288" w:rsidRPr="00F178F6" w:rsidRDefault="00E74288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意度分析</w:t>
            </w:r>
          </w:p>
        </w:tc>
        <w:tc>
          <w:tcPr>
            <w:tcW w:w="4820" w:type="dxa"/>
            <w:shd w:val="clear" w:color="auto" w:fill="auto"/>
          </w:tcPr>
          <w:p w:rsidR="00E74288" w:rsidRPr="00F178F6" w:rsidRDefault="00E74288" w:rsidP="001F5DB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考「</w:t>
            </w:r>
            <w:r w:rsidRPr="004736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問卷調查分析表格式」。</w:t>
            </w:r>
          </w:p>
        </w:tc>
        <w:tc>
          <w:tcPr>
            <w:tcW w:w="3402" w:type="dxa"/>
            <w:vAlign w:val="center"/>
          </w:tcPr>
          <w:p w:rsidR="00E74288" w:rsidRPr="00F178F6" w:rsidRDefault="00E74288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需包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計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分析，且需區分男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E74288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74288" w:rsidRPr="00F178F6" w:rsidRDefault="00E74288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E74288" w:rsidRPr="00F178F6" w:rsidRDefault="00E74288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他</w:t>
            </w:r>
          </w:p>
        </w:tc>
        <w:tc>
          <w:tcPr>
            <w:tcW w:w="4820" w:type="dxa"/>
            <w:shd w:val="clear" w:color="auto" w:fill="auto"/>
          </w:tcPr>
          <w:p w:rsidR="00E74288" w:rsidRPr="00F178F6" w:rsidRDefault="00E7428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請附簽到表、講義內容。</w:t>
            </w:r>
          </w:p>
          <w:p w:rsidR="00E74288" w:rsidRPr="00F178F6" w:rsidRDefault="00E7428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另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視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際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況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檢附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畫書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:rsidR="00E74288" w:rsidRPr="00F178F6" w:rsidRDefault="00E74288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檢附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即可。</w:t>
            </w:r>
          </w:p>
        </w:tc>
      </w:tr>
    </w:tbl>
    <w:p w:rsidR="00815348" w:rsidRDefault="00815348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  <w:sectPr w:rsidR="00815348" w:rsidSect="000806A6">
          <w:footerReference w:type="default" r:id="rId34"/>
          <w:pgSz w:w="11906" w:h="16838"/>
          <w:pgMar w:top="1440" w:right="1800" w:bottom="1440" w:left="1800" w:header="851" w:footer="567" w:gutter="0"/>
          <w:cols w:space="425"/>
          <w:docGrid w:type="lines" w:linePitch="360"/>
        </w:sectPr>
      </w:pPr>
    </w:p>
    <w:p w:rsidR="008050AB" w:rsidRPr="007A0E25" w:rsidRDefault="008050AB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7A0E25">
        <w:rPr>
          <w:rFonts w:ascii="標楷體" w:eastAsia="標楷體" w:hAnsi="標楷體"/>
          <w:b/>
          <w:color w:val="000000"/>
          <w:sz w:val="40"/>
          <w:szCs w:val="40"/>
        </w:rPr>
        <w:lastRenderedPageBreak/>
        <w:t>桃園</w:t>
      </w:r>
      <w:r w:rsidRPr="007A0E25">
        <w:rPr>
          <w:rFonts w:ascii="標楷體" w:eastAsia="標楷體" w:hAnsi="標楷體" w:hint="eastAsia"/>
          <w:b/>
          <w:color w:val="000000"/>
          <w:sz w:val="40"/>
          <w:szCs w:val="40"/>
        </w:rPr>
        <w:t>市政府</w:t>
      </w:r>
    </w:p>
    <w:p w:rsidR="008050AB" w:rsidRPr="007A0E25" w:rsidRDefault="008050AB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7A0E25">
        <w:rPr>
          <w:rFonts w:ascii="標楷體" w:eastAsia="標楷體" w:hAnsi="標楷體" w:hint="eastAsia"/>
          <w:b/>
          <w:color w:val="000000"/>
          <w:sz w:val="40"/>
          <w:szCs w:val="40"/>
        </w:rPr>
        <w:t>性別</w:t>
      </w:r>
      <w:r w:rsidRPr="007A0E25">
        <w:rPr>
          <w:rFonts w:ascii="標楷體" w:eastAsia="標楷體" w:hAnsi="標楷體"/>
          <w:b/>
          <w:color w:val="000000"/>
          <w:sz w:val="40"/>
          <w:szCs w:val="40"/>
        </w:rPr>
        <w:t>培力講師資料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姓名</w:t>
      </w:r>
      <w:r w:rsidRPr="007A0E25">
        <w:rPr>
          <w:rFonts w:ascii="標楷體" w:eastAsia="標楷體" w:hAnsi="標楷體"/>
          <w:color w:val="000000"/>
        </w:rPr>
        <w:t>：</w:t>
      </w:r>
      <w:r w:rsidR="000324F5" w:rsidRPr="000324F5">
        <w:rPr>
          <w:rFonts w:ascii="標楷體" w:eastAsia="標楷體" w:hAnsi="標楷體" w:hint="eastAsia"/>
          <w:color w:val="000000"/>
          <w:u w:val="single"/>
        </w:rPr>
        <w:t>劉慧音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性</w:t>
      </w:r>
      <w:r w:rsidRPr="007A0E25">
        <w:rPr>
          <w:rFonts w:ascii="標楷體" w:eastAsia="標楷體" w:hAnsi="標楷體"/>
          <w:color w:val="000000"/>
        </w:rPr>
        <w:t>別：</w:t>
      </w:r>
      <w:r w:rsidR="000324F5" w:rsidRPr="000324F5">
        <w:rPr>
          <w:rFonts w:ascii="標楷體" w:eastAsia="標楷體" w:hAnsi="標楷體" w:hint="eastAsia"/>
          <w:color w:val="000000"/>
          <w:u w:val="single"/>
        </w:rPr>
        <w:t>女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現</w:t>
      </w:r>
      <w:r w:rsidRPr="007A0E25">
        <w:rPr>
          <w:rFonts w:ascii="標楷體" w:eastAsia="標楷體" w:hAnsi="標楷體"/>
          <w:color w:val="000000"/>
        </w:rPr>
        <w:t>職：</w:t>
      </w:r>
      <w:proofErr w:type="gramStart"/>
      <w:r w:rsidR="00F6007B" w:rsidRPr="00F6007B">
        <w:rPr>
          <w:rFonts w:ascii="標楷體" w:eastAsia="標楷體" w:hAnsi="標楷體" w:hint="eastAsia"/>
          <w:color w:val="000000"/>
          <w:u w:val="single"/>
        </w:rPr>
        <w:t>壢</w:t>
      </w:r>
      <w:proofErr w:type="gramEnd"/>
      <w:r w:rsidR="00F6007B" w:rsidRPr="00F6007B">
        <w:rPr>
          <w:rFonts w:ascii="標楷體" w:eastAsia="標楷體" w:hAnsi="標楷體" w:hint="eastAsia"/>
          <w:color w:val="000000"/>
          <w:u w:val="single"/>
        </w:rPr>
        <w:t>新醫院院長室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職稱</w:t>
      </w:r>
      <w:r w:rsidRPr="007A0E25">
        <w:rPr>
          <w:rFonts w:ascii="標楷體" w:eastAsia="標楷體" w:hAnsi="標楷體"/>
          <w:color w:val="000000"/>
        </w:rPr>
        <w:t>：</w:t>
      </w:r>
      <w:r w:rsidR="00F6007B" w:rsidRPr="00F6007B">
        <w:rPr>
          <w:rFonts w:ascii="標楷體" w:eastAsia="標楷體" w:hAnsi="標楷體" w:hint="eastAsia"/>
          <w:color w:val="000000"/>
          <w:u w:val="single"/>
        </w:rPr>
        <w:t>特別助理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類別：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1440" w:dyaOrig="1440">
          <v:shape id="_x0000_i1148" type="#_x0000_t75" style="width:16.7pt;height:14.1pt" o:ole="">
            <v:imagedata r:id="rId9" o:title=""/>
          </v:shape>
          <w:control r:id="rId35" w:name="DefaultOcxName141111111" w:shapeid="_x0000_i1148"/>
        </w:object>
      </w:r>
      <w:r w:rsidRPr="007A0E25">
        <w:rPr>
          <w:rFonts w:ascii="標楷體" w:eastAsia="標楷體" w:hAnsi="標楷體" w:hint="eastAsia"/>
          <w:color w:val="000000"/>
        </w:rPr>
        <w:t>學術或研究單位，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1440" w:dyaOrig="1440">
          <v:shape id="_x0000_i1265" type="#_x0000_t75" style="width:16.7pt;height:14.1pt" o:ole="">
            <v:imagedata r:id="rId15" o:title=""/>
          </v:shape>
          <w:control r:id="rId36" w:name="DefaultOcxName141111112" w:shapeid="_x0000_i1265"/>
        </w:object>
      </w:r>
      <w:r w:rsidRPr="007A0E25">
        <w:rPr>
          <w:rFonts w:ascii="標楷體" w:eastAsia="標楷體" w:hAnsi="標楷體" w:cs="新細明體" w:hint="eastAsia"/>
          <w:color w:val="000000"/>
          <w:spacing w:val="24"/>
          <w:kern w:val="0"/>
        </w:rPr>
        <w:t>民間團體或實務界，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1440" w:dyaOrig="1440">
          <v:shape id="_x0000_i1266" type="#_x0000_t75" style="width:16.7pt;height:14.1pt" o:ole="">
            <v:imagedata r:id="rId9" o:title=""/>
          </v:shape>
          <w:control r:id="rId37" w:name="DefaultOcxName141111113" w:shapeid="_x0000_i1266"/>
        </w:object>
      </w:r>
      <w:r w:rsidRPr="007A0E25">
        <w:rPr>
          <w:rFonts w:ascii="標楷體" w:eastAsia="標楷體" w:hAnsi="標楷體" w:cs="新細明體" w:hint="eastAsia"/>
          <w:color w:val="000000"/>
          <w:spacing w:val="24"/>
          <w:kern w:val="0"/>
        </w:rPr>
        <w:t>其他</w:t>
      </w:r>
    </w:p>
    <w:p w:rsidR="008050AB" w:rsidRPr="00722164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22164">
        <w:rPr>
          <w:rFonts w:ascii="標楷體" w:eastAsia="標楷體" w:hAnsi="標楷體" w:hint="eastAsia"/>
          <w:color w:val="000000"/>
        </w:rPr>
        <w:t>專</w:t>
      </w:r>
      <w:r w:rsidRPr="00722164">
        <w:rPr>
          <w:rFonts w:ascii="標楷體" w:eastAsia="標楷體" w:hAnsi="標楷體"/>
          <w:color w:val="000000"/>
        </w:rPr>
        <w:t>長領域</w:t>
      </w:r>
      <w:r w:rsidRPr="00722164">
        <w:rPr>
          <w:rFonts w:ascii="標楷體" w:eastAsia="標楷體" w:hAnsi="標楷體" w:hint="eastAsia"/>
          <w:color w:val="000000"/>
        </w:rPr>
        <w:t>(請</w:t>
      </w:r>
      <w:r w:rsidRPr="00722164">
        <w:rPr>
          <w:rFonts w:ascii="標楷體" w:eastAsia="標楷體" w:hAnsi="標楷體"/>
          <w:color w:val="000000"/>
        </w:rPr>
        <w:t>勾選，可複選</w:t>
      </w:r>
      <w:r w:rsidRPr="00722164">
        <w:rPr>
          <w:rFonts w:ascii="標楷體" w:eastAsia="標楷體" w:hAnsi="標楷體" w:hint="eastAsia"/>
          <w:color w:val="000000"/>
        </w:rPr>
        <w:t>)</w:t>
      </w:r>
      <w:r w:rsidRPr="00722164">
        <w:rPr>
          <w:rFonts w:ascii="標楷體" w:eastAsia="標楷體" w:hAnsi="標楷體"/>
          <w:color w:val="000000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03"/>
        <w:gridCol w:w="605"/>
        <w:gridCol w:w="3432"/>
      </w:tblGrid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57" type="#_x0000_t75" style="width:16.7pt;height:14.1pt" o:ole="">
                  <v:imagedata r:id="rId9" o:title=""/>
                </v:shape>
                <w:control r:id="rId38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政策(10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60" type="#_x0000_t75" style="width:16.7pt;height:14.1pt" o:ole="">
                  <v:imagedata r:id="rId9" o:title=""/>
                </v:shape>
                <w:control r:id="rId39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民俗、宗教(114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63" type="#_x0000_t75" style="width:16.7pt;height:14.1pt" o:ole="">
                  <v:imagedata r:id="rId9" o:title=""/>
                </v:shape>
                <w:control r:id="rId40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法律(10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68" type="#_x0000_t75" style="width:16.7pt;height:14.1pt" o:ole="">
                  <v:imagedata r:id="rId15" o:title=""/>
                </v:shape>
                <w:control r:id="rId41" w:name="DefaultOcxName1411111117" w:shapeid="_x0000_i126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暴力與人身安全(性侵害、家暴、性騷擾防治)(115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69" type="#_x0000_t75" style="width:16.7pt;height:14.1pt" o:ole="">
                  <v:imagedata r:id="rId9" o:title=""/>
                </v:shape>
                <w:control r:id="rId42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政治(10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72" type="#_x0000_t75" style="width:16.7pt;height:14.1pt" o:ole="">
                  <v:imagedata r:id="rId9" o:title=""/>
                </v:shape>
                <w:control r:id="rId43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犯罪(116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67" type="#_x0000_t75" style="width:16.7pt;height:14.1pt" o:ole="">
                  <v:imagedata r:id="rId15" o:title=""/>
                </v:shape>
                <w:control r:id="rId44" w:name="DefaultOcxName141111116" w:shapeid="_x0000_i126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社區參與(10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69" type="#_x0000_t75" style="width:16.7pt;height:14.1pt" o:ole="">
                  <v:imagedata r:id="rId15" o:title=""/>
                </v:shape>
                <w:control r:id="rId45" w:name="DefaultOcxName1411111119" w:shapeid="_x0000_i1269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、婚姻與家庭(117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81" type="#_x0000_t75" style="width:16.7pt;height:14.1pt" o:ole="">
                  <v:imagedata r:id="rId9" o:title=""/>
                </v:shape>
                <w:control r:id="rId46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生涯發展(104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84" type="#_x0000_t75" style="width:16.7pt;height:14.1pt" o:ole="">
                  <v:imagedata r:id="rId9" o:title=""/>
                </v:shape>
                <w:control r:id="rId47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地政(118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87" type="#_x0000_t75" style="width:16.7pt;height:14.1pt" o:ole="">
                  <v:imagedata r:id="rId9" o:title=""/>
                </v:shape>
                <w:control r:id="rId48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男性研究(105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70" type="#_x0000_t75" style="width:16.7pt;height:14.1pt" o:ole="">
                  <v:imagedata r:id="rId15" o:title=""/>
                </v:shape>
                <w:control r:id="rId49" w:name="DefaultOcxName1411111121" w:shapeid="_x0000_i127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健康(119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93" type="#_x0000_t75" style="width:16.7pt;height:14.1pt" o:ole="">
                  <v:imagedata r:id="rId9" o:title=""/>
                </v:shape>
                <w:control r:id="rId50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遷移(跨國婚姻、新移民女性、</w:t>
            </w:r>
            <w:proofErr w:type="gramStart"/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跨國移工</w:t>
            </w:r>
            <w:proofErr w:type="gramEnd"/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、人口販運等)(106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96" type="#_x0000_t75" style="width:16.7pt;height:14.1pt" o:ole="">
                  <v:imagedata r:id="rId9" o:title=""/>
                </v:shape>
                <w:control r:id="rId51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環境(120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99" type="#_x0000_t75" style="width:16.7pt;height:14.1pt" o:ole="">
                  <v:imagedata r:id="rId9" o:title=""/>
                </v:shape>
                <w:control r:id="rId52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勞動(107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02" type="#_x0000_t75" style="width:16.7pt;height:14.1pt" o:ole="">
                  <v:imagedata r:id="rId9" o:title=""/>
                </v:shape>
                <w:control r:id="rId53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空間、工程、設計(121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05" type="#_x0000_t75" style="width:16.7pt;height:14.1pt" o:ole="">
                  <v:imagedata r:id="rId9" o:title=""/>
                </v:shape>
                <w:control r:id="rId54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經濟、財經(108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08" type="#_x0000_t75" style="width:16.7pt;height:14.1pt" o:ole="">
                  <v:imagedata r:id="rId9" o:title=""/>
                </v:shape>
                <w:control r:id="rId55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科技、日常生活(122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11" type="#_x0000_t75" style="width:16.7pt;height:14.1pt" o:ole="">
                  <v:imagedata r:id="rId9" o:title=""/>
                </v:shape>
                <w:control r:id="rId56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社會福利(109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14" type="#_x0000_t75" style="width:16.7pt;height:14.1pt" o:ole="">
                  <v:imagedata r:id="rId9" o:title=""/>
                </v:shape>
                <w:control r:id="rId57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農業(123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17" type="#_x0000_t75" style="width:16.7pt;height:14.1pt" o:ole="">
                  <v:imagedata r:id="rId9" o:title=""/>
                </v:shape>
                <w:control r:id="rId58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教育(11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20" type="#_x0000_t75" style="width:16.7pt;height:14.1pt" o:ole="">
                  <v:imagedata r:id="rId9" o:title=""/>
                </v:shape>
                <w:control r:id="rId59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國防(124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23" type="#_x0000_t75" style="width:16.7pt;height:14.1pt" o:ole="">
                  <v:imagedata r:id="rId9" o:title=""/>
                </v:shape>
                <w:control r:id="rId60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文史藝術(文化產業等)(11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26" type="#_x0000_t75" style="width:16.7pt;height:14.1pt" o:ole="">
                  <v:imagedata r:id="rId9" o:title=""/>
                </v:shape>
                <w:control r:id="rId61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族群(125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29" type="#_x0000_t75" style="width:16.7pt;height:14.1pt" o:ole="">
                  <v:imagedata r:id="rId9" o:title=""/>
                </v:shape>
                <w:control r:id="rId62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媒體(11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71" type="#_x0000_t75" style="width:16.7pt;height:14.1pt" o:ole="">
                  <v:imagedata r:id="rId15" o:title=""/>
                </v:shape>
                <w:control r:id="rId63" w:name="DefaultOcxName1411111128" w:shapeid="_x0000_i1271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CEDAW(126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35" type="#_x0000_t75" style="width:16.7pt;height:14.1pt" o:ole="">
                  <v:imagedata r:id="rId9" o:title=""/>
                </v:shape>
                <w:control r:id="rId64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運動、休閒(11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38" type="#_x0000_t75" style="width:16.7pt;height:14.1pt" o:ole="">
                  <v:imagedata r:id="rId9" o:title=""/>
                </v:shape>
                <w:control r:id="rId65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其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他新興議題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(127)</w:t>
            </w:r>
          </w:p>
        </w:tc>
      </w:tr>
    </w:tbl>
    <w:p w:rsidR="008050AB" w:rsidRPr="00722164" w:rsidRDefault="008050AB" w:rsidP="00815348">
      <w:pPr>
        <w:widowControl/>
        <w:spacing w:line="400" w:lineRule="exact"/>
        <w:jc w:val="center"/>
        <w:rPr>
          <w:rFonts w:ascii="標楷體" w:eastAsia="標楷體" w:hAnsi="標楷體" w:cs="新細明體"/>
          <w:color w:val="000000"/>
          <w:spacing w:val="24"/>
          <w:kern w:val="0"/>
        </w:rPr>
      </w:pPr>
      <w:r w:rsidRPr="00722164">
        <w:rPr>
          <w:rFonts w:ascii="標楷體" w:eastAsia="標楷體" w:hAnsi="標楷體"/>
          <w:b/>
          <w:color w:val="000000"/>
          <w:sz w:val="40"/>
          <w:szCs w:val="40"/>
        </w:rPr>
        <w:lastRenderedPageBreak/>
        <w:t>桃園</w:t>
      </w:r>
      <w:r w:rsidRPr="00722164">
        <w:rPr>
          <w:rFonts w:ascii="標楷體" w:eastAsia="標楷體" w:hAnsi="標楷體" w:hint="eastAsia"/>
          <w:b/>
          <w:color w:val="000000"/>
          <w:sz w:val="40"/>
          <w:szCs w:val="40"/>
        </w:rPr>
        <w:t>市政府</w:t>
      </w:r>
    </w:p>
    <w:p w:rsidR="008050AB" w:rsidRPr="007A0E25" w:rsidRDefault="008050AB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7A0E25">
        <w:rPr>
          <w:rFonts w:ascii="標楷體" w:eastAsia="標楷體" w:hAnsi="標楷體"/>
          <w:b/>
          <w:color w:val="000000"/>
          <w:sz w:val="40"/>
          <w:szCs w:val="40"/>
        </w:rPr>
        <w:t>個人資料</w:t>
      </w:r>
      <w:r w:rsidRPr="007A0E25">
        <w:rPr>
          <w:rFonts w:ascii="標楷體" w:eastAsia="標楷體" w:hAnsi="標楷體" w:hint="eastAsia"/>
          <w:b/>
          <w:color w:val="000000"/>
          <w:sz w:val="40"/>
          <w:szCs w:val="40"/>
        </w:rPr>
        <w:t>蒐集聲明暨</w:t>
      </w:r>
      <w:r w:rsidRPr="007A0E25">
        <w:rPr>
          <w:rFonts w:ascii="標楷體" w:eastAsia="標楷體" w:hAnsi="標楷體"/>
          <w:b/>
          <w:color w:val="000000"/>
          <w:sz w:val="40"/>
          <w:szCs w:val="40"/>
        </w:rPr>
        <w:t>同意書</w:t>
      </w:r>
    </w:p>
    <w:p w:rsidR="008050AB" w:rsidRPr="007A0E25" w:rsidRDefault="008050AB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16"/>
          <w:szCs w:val="40"/>
        </w:rPr>
      </w:pPr>
    </w:p>
    <w:p w:rsidR="008050AB" w:rsidRPr="007A0E25" w:rsidRDefault="008050AB" w:rsidP="008050AB">
      <w:pPr>
        <w:spacing w:line="560" w:lineRule="exact"/>
        <w:ind w:leftChars="-55" w:left="42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A0E25">
        <w:rPr>
          <w:rFonts w:ascii="標楷體" w:eastAsia="標楷體" w:hAnsi="標楷體"/>
          <w:color w:val="000000"/>
          <w:sz w:val="28"/>
          <w:szCs w:val="28"/>
        </w:rPr>
        <w:t>一、本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府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取得您的個人資料，目的在於辦理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府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「性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別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意識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培力」，蒐集、處理及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利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用您的個人資料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均依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個人</w:t>
      </w:r>
      <w:proofErr w:type="gramEnd"/>
      <w:r w:rsidRPr="007A0E25">
        <w:rPr>
          <w:rFonts w:ascii="標楷體" w:eastAsia="標楷體" w:hAnsi="標楷體"/>
          <w:color w:val="000000"/>
          <w:sz w:val="28"/>
          <w:szCs w:val="28"/>
        </w:rPr>
        <w:t>資料保護法及相關法令之規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定辦理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8050AB" w:rsidRPr="007A0E25" w:rsidRDefault="008050AB" w:rsidP="008050AB">
      <w:pPr>
        <w:spacing w:line="560" w:lineRule="exact"/>
        <w:ind w:leftChars="-55" w:left="42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A0E25">
        <w:rPr>
          <w:rFonts w:ascii="標楷體" w:eastAsia="標楷體" w:hAnsi="標楷體"/>
          <w:color w:val="000000"/>
          <w:sz w:val="28"/>
          <w:szCs w:val="28"/>
        </w:rPr>
        <w:t>二、本次蒐集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、處理及利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用您的個人資料，如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「桃園市政府性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別培力</w:t>
      </w:r>
      <w:r w:rsidR="00FD4495">
        <w:rPr>
          <w:rFonts w:ascii="標楷體" w:eastAsia="標楷體" w:hAnsi="標楷體" w:hint="eastAsia"/>
          <w:color w:val="000000"/>
          <w:sz w:val="28"/>
          <w:szCs w:val="28"/>
        </w:rPr>
        <w:t>、宣導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執行成果表」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所載。</w:t>
      </w:r>
    </w:p>
    <w:p w:rsidR="008050AB" w:rsidRPr="007A0E25" w:rsidRDefault="008050AB" w:rsidP="008050AB">
      <w:pPr>
        <w:spacing w:line="560" w:lineRule="exact"/>
        <w:ind w:leftChars="-55" w:left="42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A0E25">
        <w:rPr>
          <w:rFonts w:ascii="標楷體" w:eastAsia="標楷體" w:hAnsi="標楷體"/>
          <w:color w:val="000000"/>
          <w:sz w:val="28"/>
          <w:szCs w:val="28"/>
        </w:rPr>
        <w:t>三、您同意本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府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以您所提供的個人資料確認您的身分，與您進行聯絡並從事相關素行查核；並同意本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府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處理及使用您的個人資料。</w:t>
      </w:r>
    </w:p>
    <w:p w:rsidR="008050AB" w:rsidRPr="007A0E25" w:rsidRDefault="008050AB" w:rsidP="008050AB">
      <w:pPr>
        <w:spacing w:line="560" w:lineRule="exact"/>
        <w:ind w:leftChars="-55" w:left="42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A0E25">
        <w:rPr>
          <w:rFonts w:ascii="標楷體" w:eastAsia="標楷體" w:hAnsi="標楷體"/>
          <w:color w:val="000000"/>
          <w:sz w:val="28"/>
          <w:szCs w:val="28"/>
        </w:rPr>
        <w:t>四、本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聲明暨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同意書若有未盡事宜，依個人資料保護法或其他相關法律之規定辦理。</w:t>
      </w:r>
    </w:p>
    <w:p w:rsidR="008050AB" w:rsidRPr="007A0E25" w:rsidRDefault="008050AB" w:rsidP="008050AB">
      <w:pPr>
        <w:spacing w:line="560" w:lineRule="exact"/>
        <w:ind w:leftChars="-55" w:left="42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A0E25">
        <w:rPr>
          <w:rFonts w:ascii="標楷體" w:eastAsia="標楷體" w:hAnsi="標楷體"/>
          <w:color w:val="000000"/>
          <w:sz w:val="28"/>
          <w:szCs w:val="28"/>
        </w:rPr>
        <w:t>五、您瞭解此一同意書符合個人資料保護法及相關法規之要求，具有書面同意本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府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蒐集、處理及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利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用您個人資料之效果。</w:t>
      </w:r>
    </w:p>
    <w:p w:rsidR="008050AB" w:rsidRPr="007A0E25" w:rsidRDefault="008050AB" w:rsidP="008050AB">
      <w:pPr>
        <w:spacing w:line="560" w:lineRule="exact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</w:p>
    <w:p w:rsidR="008050AB" w:rsidRDefault="008050AB" w:rsidP="008050AB">
      <w:pPr>
        <w:spacing w:line="5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815348" w:rsidRDefault="00815348" w:rsidP="008050AB">
      <w:pPr>
        <w:spacing w:line="5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815348" w:rsidRPr="007A0E25" w:rsidRDefault="00815348" w:rsidP="008050AB">
      <w:pPr>
        <w:spacing w:line="5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815348" w:rsidRDefault="008050AB" w:rsidP="008050AB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立同意書人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：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_______________________</w:t>
      </w:r>
    </w:p>
    <w:p w:rsidR="008050AB" w:rsidRPr="007A0E25" w:rsidRDefault="00815348" w:rsidP="008050AB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</w:t>
      </w:r>
      <w:r w:rsidR="008050AB" w:rsidRPr="007A0E25">
        <w:rPr>
          <w:rFonts w:ascii="標楷體" w:eastAsia="標楷體" w:hAnsi="標楷體"/>
          <w:color w:val="000000"/>
          <w:sz w:val="28"/>
          <w:szCs w:val="28"/>
        </w:rPr>
        <w:t>(</w:t>
      </w:r>
      <w:r w:rsidR="008050AB" w:rsidRPr="007A0E25">
        <w:rPr>
          <w:rFonts w:ascii="標楷體" w:eastAsia="標楷體" w:hAnsi="標楷體" w:hint="eastAsia"/>
          <w:color w:val="000000"/>
          <w:sz w:val="28"/>
          <w:szCs w:val="28"/>
        </w:rPr>
        <w:t>須</w:t>
      </w:r>
      <w:r w:rsidR="008050AB" w:rsidRPr="007A0E25">
        <w:rPr>
          <w:rFonts w:ascii="標楷體" w:eastAsia="標楷體" w:hAnsi="標楷體"/>
          <w:color w:val="000000"/>
          <w:sz w:val="28"/>
          <w:szCs w:val="28"/>
        </w:rPr>
        <w:t>本人簽</w:t>
      </w:r>
      <w:r w:rsidR="008050AB" w:rsidRPr="007A0E25">
        <w:rPr>
          <w:rFonts w:ascii="標楷體" w:eastAsia="標楷體" w:hAnsi="標楷體" w:hint="eastAsia"/>
          <w:color w:val="000000"/>
          <w:sz w:val="28"/>
          <w:szCs w:val="28"/>
        </w:rPr>
        <w:t>名或</w:t>
      </w:r>
      <w:r w:rsidR="008050AB" w:rsidRPr="007A0E25">
        <w:rPr>
          <w:rFonts w:ascii="標楷體" w:eastAsia="標楷體" w:hAnsi="標楷體"/>
          <w:color w:val="000000"/>
          <w:sz w:val="28"/>
          <w:szCs w:val="28"/>
        </w:rPr>
        <w:t>蓋章)</w:t>
      </w:r>
    </w:p>
    <w:p w:rsidR="00815348" w:rsidRDefault="00815348" w:rsidP="008050AB">
      <w:pPr>
        <w:spacing w:line="560" w:lineRule="exact"/>
        <w:ind w:firstLineChars="708" w:firstLine="1982"/>
        <w:rPr>
          <w:rFonts w:ascii="標楷體" w:eastAsia="標楷體" w:hAnsi="標楷體"/>
          <w:color w:val="000000"/>
          <w:sz w:val="28"/>
          <w:szCs w:val="28"/>
        </w:rPr>
      </w:pPr>
    </w:p>
    <w:p w:rsidR="008050AB" w:rsidRPr="007A0E25" w:rsidRDefault="008050AB" w:rsidP="008050AB">
      <w:pPr>
        <w:spacing w:line="560" w:lineRule="exact"/>
        <w:ind w:firstLineChars="708" w:firstLine="1982"/>
        <w:rPr>
          <w:rFonts w:ascii="標楷體" w:eastAsia="標楷體" w:hAnsi="標楷體"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 xml:space="preserve">中華民國  </w:t>
      </w:r>
      <w:r w:rsidR="0030198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 xml:space="preserve">  年  </w:t>
      </w:r>
      <w:r w:rsidR="0030198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 xml:space="preserve">  月   </w:t>
      </w:r>
      <w:r w:rsidR="0030198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 xml:space="preserve"> 日</w:t>
      </w:r>
    </w:p>
    <w:p w:rsidR="008050AB" w:rsidRPr="007A0E25" w:rsidRDefault="008050AB" w:rsidP="008050AB">
      <w:pPr>
        <w:widowControl/>
        <w:jc w:val="center"/>
        <w:rPr>
          <w:rFonts w:ascii="標楷體" w:eastAsia="標楷體" w:hAnsi="標楷體"/>
          <w:b/>
          <w:noProof/>
          <w:color w:val="000000"/>
          <w:sz w:val="32"/>
          <w:szCs w:val="32"/>
        </w:rPr>
      </w:pPr>
      <w:r w:rsidRPr="007A0E25">
        <w:rPr>
          <w:rFonts w:ascii="標楷體" w:eastAsia="標楷體" w:hAnsi="標楷體"/>
          <w:noProof/>
          <w:color w:val="000000"/>
          <w:sz w:val="32"/>
          <w:szCs w:val="32"/>
        </w:rPr>
        <w:br w:type="page"/>
      </w:r>
      <w:r w:rsidRPr="007A0E25">
        <w:rPr>
          <w:rFonts w:ascii="標楷體" w:eastAsia="標楷體" w:hAnsi="標楷體" w:hint="eastAsia"/>
          <w:b/>
          <w:noProof/>
          <w:color w:val="000000"/>
          <w:sz w:val="36"/>
          <w:szCs w:val="32"/>
        </w:rPr>
        <w:lastRenderedPageBreak/>
        <w:t>問卷調查分析表格式</w:t>
      </w:r>
    </w:p>
    <w:p w:rsidR="008050AB" w:rsidRPr="007A0E25" w:rsidRDefault="008050AB" w:rsidP="008050AB">
      <w:pPr>
        <w:widowControl/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一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量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</w:p>
    <w:tbl>
      <w:tblPr>
        <w:tblW w:w="5764" w:type="pct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6"/>
        <w:gridCol w:w="1016"/>
        <w:gridCol w:w="1205"/>
        <w:gridCol w:w="1290"/>
        <w:gridCol w:w="1148"/>
        <w:gridCol w:w="1149"/>
        <w:gridCol w:w="1256"/>
      </w:tblGrid>
      <w:tr w:rsidR="005A6D2B" w:rsidRPr="007A0E25" w:rsidTr="003A4B6A">
        <w:trPr>
          <w:trHeight w:val="345"/>
        </w:trPr>
        <w:tc>
          <w:tcPr>
            <w:tcW w:w="15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瞭解程</w:t>
            </w:r>
            <w:r w:rsidR="008050AB"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度　</w:t>
            </w:r>
          </w:p>
          <w:p w:rsidR="008050AB" w:rsidRPr="007A0E25" w:rsidRDefault="008050AB" w:rsidP="00D0022E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瞭解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瞭解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不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瞭解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不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瞭解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5A6D2B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5A6D2B" w:rsidRDefault="008050AB" w:rsidP="00F6007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F6007B">
              <w:rPr>
                <w:rFonts w:ascii="標楷體" w:eastAsia="標楷體" w:hAnsi="標楷體" w:cs="新細明體" w:hint="eastAsia"/>
                <w:color w:val="000000"/>
                <w:kern w:val="0"/>
              </w:rPr>
              <w:t>您對本次課程</w:t>
            </w:r>
            <w:r w:rsidR="005A6D2B">
              <w:rPr>
                <w:rFonts w:ascii="標楷體" w:eastAsia="標楷體" w:hAnsi="標楷體" w:cs="新細明體" w:hint="eastAsia"/>
                <w:color w:val="000000"/>
                <w:kern w:val="0"/>
              </w:rPr>
              <w:t>整體</w:t>
            </w:r>
          </w:p>
          <w:p w:rsidR="008050AB" w:rsidRPr="007A0E25" w:rsidRDefault="00F6007B" w:rsidP="00F6007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安排滿意度?</w:t>
            </w:r>
            <w:r w:rsidR="008050AB"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5A6D2B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7.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5A6D2B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0.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5A6D2B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5A6D2B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3.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6.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5A6D2B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8.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8.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.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5A6D2B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5A6D2B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5A6D2B">
              <w:rPr>
                <w:rFonts w:ascii="標楷體" w:eastAsia="標楷體" w:hAnsi="標楷體" w:cs="新細明體" w:hint="eastAsia"/>
                <w:color w:val="000000"/>
                <w:kern w:val="0"/>
              </w:rPr>
              <w:t>您對本次課程規劃</w:t>
            </w:r>
          </w:p>
          <w:p w:rsidR="008050AB" w:rsidRPr="007A0E25" w:rsidRDefault="005A6D2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是否滿意?</w:t>
            </w:r>
            <w:r w:rsidR="008050AB"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7.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0.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5A6D2B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1.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8.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5A6D2B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5.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1.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.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5A6D2B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5A6D2B" w:rsidRDefault="008050AB" w:rsidP="005A6D2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5A6D2B">
              <w:rPr>
                <w:rFonts w:ascii="標楷體" w:eastAsia="標楷體" w:hAnsi="標楷體" w:cs="新細明體" w:hint="eastAsia"/>
                <w:color w:val="000000"/>
                <w:kern w:val="0"/>
              </w:rPr>
              <w:t>您了解日常生活中一些</w:t>
            </w:r>
          </w:p>
          <w:p w:rsidR="008050AB" w:rsidRPr="007A0E25" w:rsidRDefault="005A6D2B" w:rsidP="005A6D2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習俗仍具性別歧視?</w:t>
            </w:r>
            <w:r w:rsidR="008050AB"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.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1.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3.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5A6D2B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.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0.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.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5A6D2B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.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1.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2.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5A6D2B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5A6D2B" w:rsidRDefault="008050AB" w:rsidP="005A6D2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5A6D2B">
              <w:rPr>
                <w:rFonts w:ascii="標楷體" w:eastAsia="標楷體" w:hAnsi="標楷體" w:cs="新細明體" w:hint="eastAsia"/>
                <w:color w:val="000000"/>
                <w:kern w:val="0"/>
              </w:rPr>
              <w:t>您對講師講授內容</w:t>
            </w:r>
          </w:p>
          <w:p w:rsidR="008050AB" w:rsidRPr="007A0E25" w:rsidRDefault="005A6D2B" w:rsidP="005A6D2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了解程度?</w:t>
            </w:r>
            <w:r w:rsidR="008050AB"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7.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5.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.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5A6D2B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.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6.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.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5A6D2B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1.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1.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.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5A6D2B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5題</w:t>
            </w:r>
          </w:p>
          <w:p w:rsidR="005A6D2B" w:rsidRDefault="008050AB" w:rsidP="005A6D2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5A6D2B">
              <w:rPr>
                <w:rFonts w:ascii="標楷體" w:eastAsia="標楷體" w:hAnsi="標楷體" w:cs="新細明體" w:hint="eastAsia"/>
                <w:color w:val="000000"/>
                <w:kern w:val="0"/>
              </w:rPr>
              <w:t>您對講師講授內容</w:t>
            </w:r>
          </w:p>
          <w:p w:rsidR="008050AB" w:rsidRPr="007A0E25" w:rsidRDefault="005A6D2B" w:rsidP="005A6D2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滿意程度?</w:t>
            </w:r>
            <w:r w:rsidR="008050AB"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0.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5.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.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5A6D2B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6.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.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.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5A6D2B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5.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1.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.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A5EA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5A6D2B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A4B6A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6題</w:t>
            </w:r>
          </w:p>
          <w:p w:rsidR="003A4B6A" w:rsidRPr="007A0E25" w:rsidRDefault="003A4B6A" w:rsidP="003A4B6A">
            <w:pPr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活動/課程能應用於日常生活或業務中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301984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同意程度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同意</w:t>
            </w:r>
          </w:p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同意</w:t>
            </w:r>
          </w:p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不同意</w:t>
            </w:r>
          </w:p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同意</w:t>
            </w:r>
          </w:p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5A6D2B" w:rsidRPr="007A0E25" w:rsidTr="003A4B6A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5D6C62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.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5D6C62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0.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5D6C62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.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5D6C62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5D6C62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5A6D2B" w:rsidRPr="007A0E25" w:rsidTr="003A4B6A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5D6C62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.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5D6C62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.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5D6C62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6.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5D6C62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5D6C62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5A6D2B" w:rsidRPr="007A0E25" w:rsidTr="003A4B6A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3A4B6A" w:rsidP="003A4B6A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5D6C62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6.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5D6C62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4.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5D6C62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9.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5D6C62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B6A" w:rsidRPr="007A0E25" w:rsidRDefault="005D6C62" w:rsidP="003A4B6A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5A6D2B" w:rsidRPr="007A0E25" w:rsidTr="003A4B6A">
        <w:trPr>
          <w:trHeight w:val="345"/>
        </w:trPr>
        <w:tc>
          <w:tcPr>
            <w:tcW w:w="10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實際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人數</w:t>
            </w: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8050AB" w:rsidP="005D6C62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計</w:t>
            </w:r>
            <w:r w:rsidR="005D6C62">
              <w:rPr>
                <w:rFonts w:ascii="標楷體" w:eastAsia="標楷體" w:hAnsi="標楷體" w:cs="新細明體" w:hint="eastAsia"/>
                <w:color w:val="000000"/>
                <w:kern w:val="0"/>
              </w:rPr>
              <w:t>43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；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  <w:r w:rsidR="005D6C62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(%)、女</w:t>
            </w:r>
            <w:r w:rsidR="005D6C62">
              <w:rPr>
                <w:rFonts w:ascii="標楷體" w:eastAsia="標楷體" w:hAnsi="標楷體" w:cs="新細明體" w:hint="eastAsia"/>
                <w:color w:val="000000"/>
                <w:kern w:val="0"/>
              </w:rPr>
              <w:t>31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(%)。</w:t>
            </w:r>
          </w:p>
        </w:tc>
      </w:tr>
      <w:tr w:rsidR="005A6D2B" w:rsidRPr="007A0E25" w:rsidTr="003A4B6A">
        <w:trPr>
          <w:trHeight w:val="345"/>
        </w:trPr>
        <w:tc>
          <w:tcPr>
            <w:tcW w:w="10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8050AB" w:rsidP="00D0022E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如</w:t>
            </w:r>
            <w:proofErr w:type="gramStart"/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有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多題</w:t>
            </w:r>
            <w:proofErr w:type="gramEnd"/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，請自行增</w:t>
            </w:r>
            <w:proofErr w:type="gramStart"/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列題</w:t>
            </w:r>
            <w:proofErr w:type="gramEnd"/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次</w:t>
            </w:r>
            <w:r w:rsidR="000E55B8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</w:tbl>
    <w:p w:rsidR="005D6C62" w:rsidRPr="007A0E25" w:rsidRDefault="005D6C62" w:rsidP="008050AB">
      <w:pPr>
        <w:widowControl/>
        <w:spacing w:line="400" w:lineRule="exact"/>
        <w:rPr>
          <w:rFonts w:ascii="標楷體" w:eastAsia="標楷體" w:hAnsi="標楷體"/>
          <w:noProof/>
          <w:color w:val="000000"/>
          <w:sz w:val="28"/>
          <w:szCs w:val="28"/>
        </w:rPr>
      </w:pPr>
    </w:p>
    <w:p w:rsidR="008050AB" w:rsidRDefault="008050AB" w:rsidP="00815348">
      <w:pPr>
        <w:widowControl/>
        <w:spacing w:line="400" w:lineRule="exact"/>
        <w:ind w:left="561" w:hangingChars="200" w:hanging="561"/>
        <w:rPr>
          <w:rFonts w:ascii="標楷體" w:eastAsia="標楷體" w:hAnsi="標楷體" w:hint="eastAsia"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二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質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  <w:r w:rsidRPr="007A0E25">
        <w:rPr>
          <w:rFonts w:ascii="標楷體" w:eastAsia="標楷體" w:hAnsi="標楷體" w:hint="eastAsia"/>
          <w:noProof/>
          <w:color w:val="000000"/>
          <w:sz w:val="28"/>
          <w:szCs w:val="28"/>
        </w:rPr>
        <w:t>(請以文字陳述活動辦理情況、參與程度、未來課程建議事項等)</w:t>
      </w:r>
    </w:p>
    <w:p w:rsidR="00A701A6" w:rsidRDefault="00A701A6" w:rsidP="00A701A6">
      <w:pPr>
        <w:widowControl/>
        <w:spacing w:line="400" w:lineRule="exact"/>
        <w:ind w:left="560" w:hangingChars="200" w:hanging="560"/>
        <w:rPr>
          <w:rFonts w:ascii="標楷體" w:eastAsia="標楷體" w:hAnsi="標楷體" w:hint="eastAsia"/>
          <w:noProof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 xml:space="preserve">        </w:t>
      </w:r>
      <w:r w:rsidR="005554DE">
        <w:rPr>
          <w:rFonts w:ascii="標楷體" w:eastAsia="標楷體" w:hAnsi="標楷體" w:hint="eastAsia"/>
          <w:noProof/>
          <w:color w:val="000000"/>
          <w:sz w:val="28"/>
          <w:szCs w:val="28"/>
        </w:rPr>
        <w:t>讀書會課程以簡報方式呈現，由講師分享本書人物，</w: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>馬拉拉是一位出生在</w:t>
      </w:r>
      <w:r w:rsidR="00C03EFA">
        <w:rPr>
          <w:rFonts w:ascii="標楷體" w:eastAsia="標楷體" w:hAnsi="標楷體" w:hint="eastAsia"/>
          <w:noProof/>
          <w:color w:val="000000"/>
          <w:sz w:val="28"/>
          <w:szCs w:val="28"/>
        </w:rPr>
        <w:t>巴基斯坦</w: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>男尊女卑社會裡的女孩，</w:t>
      </w:r>
      <w:r w:rsidR="00C03EFA">
        <w:rPr>
          <w:rFonts w:ascii="標楷體" w:eastAsia="標楷體" w:hAnsi="標楷體" w:hint="eastAsia"/>
          <w:noProof/>
          <w:color w:val="000000"/>
          <w:sz w:val="28"/>
          <w:szCs w:val="28"/>
        </w:rPr>
        <w:t>因為</w:t>
      </w:r>
      <w:r w:rsidR="00403D80">
        <w:rPr>
          <w:rFonts w:ascii="標楷體" w:eastAsia="標楷體" w:hAnsi="標楷體" w:hint="eastAsia"/>
          <w:noProof/>
          <w:color w:val="000000"/>
          <w:sz w:val="28"/>
          <w:szCs w:val="28"/>
        </w:rPr>
        <w:t>生活在塔利班(反政府游擊組織)</w:t>
      </w:r>
      <w:r w:rsidR="00677CDA">
        <w:rPr>
          <w:rFonts w:ascii="標楷體" w:eastAsia="標楷體" w:hAnsi="標楷體" w:hint="eastAsia"/>
          <w:noProof/>
          <w:color w:val="000000"/>
          <w:sz w:val="28"/>
          <w:szCs w:val="28"/>
        </w:rPr>
        <w:t>高壓統治下，女性不能受教育</w:t>
      </w:r>
      <w:r w:rsidR="005554DE">
        <w:rPr>
          <w:rFonts w:ascii="標楷體" w:eastAsia="標楷體" w:hAnsi="標楷體" w:hint="eastAsia"/>
          <w:noProof/>
          <w:color w:val="000000"/>
          <w:sz w:val="28"/>
          <w:szCs w:val="28"/>
        </w:rPr>
        <w:t>之</w:t>
      </w:r>
      <w:r w:rsidR="00677CDA">
        <w:rPr>
          <w:rFonts w:ascii="標楷體" w:eastAsia="標楷體" w:hAnsi="標楷體" w:hint="eastAsia"/>
          <w:noProof/>
          <w:color w:val="000000"/>
          <w:sz w:val="28"/>
          <w:szCs w:val="28"/>
        </w:rPr>
        <w:t>權益，但馬</w:t>
      </w:r>
      <w:r w:rsidR="00677CDA">
        <w:rPr>
          <w:rFonts w:ascii="標楷體" w:eastAsia="標楷體" w:hAnsi="標楷體" w:hint="eastAsia"/>
          <w:noProof/>
          <w:color w:val="000000"/>
          <w:sz w:val="28"/>
          <w:szCs w:val="28"/>
        </w:rPr>
        <w:lastRenderedPageBreak/>
        <w:t>拉拉的父親在女性受教權飽受威脅下，仍鼓勵她到學校吸收知識</w:t>
      </w:r>
      <w:r w:rsidR="005554DE">
        <w:rPr>
          <w:rFonts w:ascii="標楷體" w:eastAsia="標楷體" w:hAnsi="標楷體" w:hint="eastAsia"/>
          <w:noProof/>
          <w:color w:val="000000"/>
          <w:sz w:val="28"/>
          <w:szCs w:val="28"/>
        </w:rPr>
        <w:t>，讓</w:t>
      </w:r>
      <w:r w:rsidR="002C635D">
        <w:rPr>
          <w:rFonts w:ascii="標楷體" w:eastAsia="標楷體" w:hAnsi="標楷體" w:hint="eastAsia"/>
          <w:noProof/>
          <w:color w:val="000000"/>
          <w:sz w:val="28"/>
          <w:szCs w:val="28"/>
        </w:rPr>
        <w:t>她</w:t>
      </w:r>
      <w:r w:rsidR="00C03EFA">
        <w:rPr>
          <w:rFonts w:ascii="標楷體" w:eastAsia="標楷體" w:hAnsi="標楷體" w:hint="eastAsia"/>
          <w:noProof/>
          <w:color w:val="000000"/>
          <w:sz w:val="28"/>
          <w:szCs w:val="28"/>
        </w:rPr>
        <w:t>可以</w:t>
      </w:r>
      <w:r w:rsidR="002C635D">
        <w:rPr>
          <w:rFonts w:ascii="標楷體" w:eastAsia="標楷體" w:hAnsi="標楷體" w:hint="eastAsia"/>
          <w:noProof/>
          <w:color w:val="000000"/>
          <w:sz w:val="28"/>
          <w:szCs w:val="28"/>
        </w:rPr>
        <w:t>自由思考、表達想法與參與學校事務</w:t>
      </w:r>
      <w:r w:rsidR="005554DE">
        <w:rPr>
          <w:rFonts w:ascii="標楷體" w:eastAsia="標楷體" w:hAnsi="標楷體" w:hint="eastAsia"/>
          <w:noProof/>
          <w:color w:val="000000"/>
          <w:sz w:val="28"/>
          <w:szCs w:val="28"/>
        </w:rPr>
        <w:t>，馬拉拉深信讀書可以改變女性的命運</w:t>
      </w:r>
      <w:r w:rsidR="002C635D">
        <w:rPr>
          <w:rFonts w:ascii="標楷體" w:eastAsia="標楷體" w:hAnsi="標楷體" w:hint="eastAsia"/>
          <w:noProof/>
          <w:color w:val="000000"/>
          <w:sz w:val="28"/>
          <w:szCs w:val="28"/>
        </w:rPr>
        <w:t>。</w:t>
      </w:r>
    </w:p>
    <w:p w:rsidR="00BC6531" w:rsidRDefault="00BC6531" w:rsidP="00A701A6">
      <w:pPr>
        <w:widowControl/>
        <w:spacing w:line="400" w:lineRule="exact"/>
        <w:ind w:left="560" w:hangingChars="200" w:hanging="560"/>
        <w:rPr>
          <w:rFonts w:ascii="標楷體" w:eastAsia="標楷體" w:hAnsi="標楷體" w:hint="eastAsia"/>
          <w:noProof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 xml:space="preserve">        馬拉拉不願向塔利班組織妥協，挺身而出、致力爭取教育，在搭車回家途中遭恐怖份子開槍射擊，生命一度垂危，因為這段不平凡的歷程，讓她踏上聯合國的演講台，倡導受教育的基本理念，勇敢</w:t>
      </w:r>
      <w:r w:rsidR="00956455">
        <w:rPr>
          <w:rFonts w:ascii="標楷體" w:eastAsia="標楷體" w:hAnsi="標楷體" w:hint="eastAsia"/>
          <w:noProof/>
          <w:color w:val="000000"/>
          <w:sz w:val="28"/>
          <w:szCs w:val="28"/>
        </w:rPr>
        <w:t>為</w: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>女性發聲，爭取女性應享有的權利</w:t>
      </w:r>
      <w:r w:rsidR="00956455">
        <w:rPr>
          <w:rFonts w:ascii="標楷體" w:eastAsia="標楷體" w:hAnsi="標楷體" w:hint="eastAsia"/>
          <w:noProof/>
          <w:color w:val="000000"/>
          <w:sz w:val="28"/>
          <w:szCs w:val="28"/>
        </w:rPr>
        <w:t>，讓她成為諾貝爾和平獎得主</w: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>。</w:t>
      </w:r>
    </w:p>
    <w:p w:rsidR="00956455" w:rsidRDefault="00956455" w:rsidP="00A701A6">
      <w:pPr>
        <w:widowControl/>
        <w:spacing w:line="400" w:lineRule="exact"/>
        <w:ind w:left="560" w:hangingChars="200" w:hanging="560"/>
        <w:rPr>
          <w:rFonts w:ascii="標楷體" w:eastAsia="標楷體" w:hAnsi="標楷體" w:hint="eastAsia"/>
          <w:noProof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 xml:space="preserve">        因應宣導「臺灣女孩日」</w:t>
      </w:r>
      <w:r w:rsidR="00BD6E24">
        <w:rPr>
          <w:rFonts w:ascii="標楷體" w:eastAsia="標楷體" w:hAnsi="標楷體" w:hint="eastAsia"/>
          <w:noProof/>
          <w:color w:val="000000"/>
          <w:sz w:val="28"/>
          <w:szCs w:val="28"/>
        </w:rPr>
        <w:t>，即增強女孩能力、投資女孩、消除貧窮、打破性別歧視與暴力循環</w:t>
      </w:r>
      <w:r w:rsidR="00766811">
        <w:rPr>
          <w:rFonts w:ascii="標楷體" w:eastAsia="標楷體" w:hAnsi="標楷體" w:hint="eastAsia"/>
          <w:noProof/>
          <w:color w:val="000000"/>
          <w:sz w:val="28"/>
          <w:szCs w:val="28"/>
        </w:rPr>
        <w:t>等</w: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>，</w:t>
      </w:r>
      <w:r w:rsidR="00BD6E24">
        <w:rPr>
          <w:rFonts w:ascii="標楷體" w:eastAsia="標楷體" w:hAnsi="標楷體" w:hint="eastAsia"/>
          <w:noProof/>
          <w:color w:val="000000"/>
          <w:sz w:val="28"/>
          <w:szCs w:val="28"/>
        </w:rPr>
        <w:t>講</w: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>師</w:t>
      </w:r>
      <w:r w:rsidR="00BD6E24">
        <w:rPr>
          <w:rFonts w:ascii="標楷體" w:eastAsia="標楷體" w:hAnsi="標楷體" w:hint="eastAsia"/>
          <w:noProof/>
          <w:color w:val="000000"/>
          <w:sz w:val="28"/>
          <w:szCs w:val="28"/>
        </w:rPr>
        <w:t>以</w: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>桃園女孩林念慈</w:t>
      </w:r>
      <w:r w:rsidR="00BD6E24">
        <w:rPr>
          <w:rFonts w:ascii="標楷體" w:eastAsia="標楷體" w:hAnsi="標楷體" w:hint="eastAsia"/>
          <w:noProof/>
          <w:color w:val="000000"/>
          <w:sz w:val="28"/>
          <w:szCs w:val="28"/>
        </w:rPr>
        <w:t>及蕭昭君老師</w:t>
      </w:r>
      <w:r w:rsidR="00766811">
        <w:rPr>
          <w:rFonts w:ascii="標楷體" w:eastAsia="標楷體" w:hAnsi="標楷體" w:hint="eastAsia"/>
          <w:noProof/>
          <w:color w:val="000000"/>
          <w:sz w:val="28"/>
          <w:szCs w:val="28"/>
        </w:rPr>
        <w:t>等人</w:t>
      </w:r>
      <w:r w:rsidR="00BD6E24">
        <w:rPr>
          <w:rFonts w:ascii="標楷體" w:eastAsia="標楷體" w:hAnsi="標楷體" w:hint="eastAsia"/>
          <w:noProof/>
          <w:color w:val="000000"/>
          <w:sz w:val="28"/>
          <w:szCs w:val="28"/>
        </w:rPr>
        <w:t>故事，</w:t>
      </w:r>
      <w:r w:rsidR="00470AD1">
        <w:rPr>
          <w:rFonts w:ascii="標楷體" w:eastAsia="標楷體" w:hAnsi="標楷體" w:hint="eastAsia"/>
          <w:noProof/>
          <w:color w:val="000000"/>
          <w:sz w:val="28"/>
          <w:szCs w:val="28"/>
        </w:rPr>
        <w:t>一位是在尼泊爾為當地婦女手製布衛生棉，發展品牌銷售；一位是</w:t>
      </w:r>
      <w:r w:rsidR="00766811">
        <w:rPr>
          <w:rFonts w:ascii="標楷體" w:eastAsia="標楷體" w:hAnsi="標楷體" w:hint="eastAsia"/>
          <w:noProof/>
          <w:color w:val="000000"/>
          <w:sz w:val="28"/>
          <w:szCs w:val="28"/>
        </w:rPr>
        <w:t>改變傳統祭祀習俗，成為宗祠女主祭。</w:t>
      </w:r>
    </w:p>
    <w:p w:rsidR="00766811" w:rsidRPr="00956455" w:rsidRDefault="00766811" w:rsidP="00A701A6">
      <w:pPr>
        <w:widowControl/>
        <w:spacing w:line="400" w:lineRule="exact"/>
        <w:ind w:left="560" w:hangingChars="200" w:hanging="560"/>
        <w:rPr>
          <w:rFonts w:ascii="標楷體" w:eastAsia="標楷體" w:hAnsi="標楷體"/>
          <w:noProof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 xml:space="preserve">        課程中講師</w:t>
      </w:r>
      <w:r w:rsidR="00D659E5">
        <w:rPr>
          <w:rFonts w:ascii="標楷體" w:eastAsia="標楷體" w:hAnsi="標楷體" w:hint="eastAsia"/>
          <w:noProof/>
          <w:color w:val="000000"/>
          <w:sz w:val="28"/>
          <w:szCs w:val="28"/>
        </w:rPr>
        <w:t>請學員</w: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>分享</w:t>
      </w:r>
      <w:r w:rsidR="00D659E5">
        <w:rPr>
          <w:rFonts w:ascii="標楷體" w:eastAsia="標楷體" w:hAnsi="標楷體" w:hint="eastAsia"/>
          <w:noProof/>
          <w:color w:val="000000"/>
          <w:sz w:val="28"/>
          <w:szCs w:val="28"/>
        </w:rPr>
        <w:t>有關</w: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>教育、生活中</w:t>
      </w:r>
      <w:r w:rsidR="00D659E5">
        <w:rPr>
          <w:rFonts w:ascii="標楷體" w:eastAsia="標楷體" w:hAnsi="標楷體" w:hint="eastAsia"/>
          <w:noProof/>
          <w:color w:val="000000"/>
          <w:sz w:val="28"/>
          <w:szCs w:val="28"/>
        </w:rPr>
        <w:t>與性別相關</w: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>習俗</w:t>
      </w:r>
      <w:r w:rsidR="00D659E5">
        <w:rPr>
          <w:rFonts w:ascii="標楷體" w:eastAsia="標楷體" w:hAnsi="標楷體" w:hint="eastAsia"/>
          <w:noProof/>
          <w:color w:val="000000"/>
          <w:sz w:val="28"/>
          <w:szCs w:val="28"/>
        </w:rPr>
        <w:t>狀況</w: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>，</w:t>
      </w:r>
      <w:r w:rsidR="00D659E5">
        <w:rPr>
          <w:rFonts w:ascii="標楷體" w:eastAsia="標楷體" w:hAnsi="標楷體" w:hint="eastAsia"/>
          <w:noProof/>
          <w:color w:val="000000"/>
          <w:sz w:val="28"/>
          <w:szCs w:val="28"/>
        </w:rPr>
        <w:t>學員反應熱絡。本次課程稍有不足是現場臨時無法連結網路，致無法播放講師準備之資料。</w:t>
      </w:r>
      <w:bookmarkStart w:id="0" w:name="_GoBack"/>
      <w:bookmarkEnd w:id="0"/>
    </w:p>
    <w:p w:rsidR="008050AB" w:rsidRPr="007A0E25" w:rsidRDefault="008050AB" w:rsidP="008050AB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/>
          <w:color w:val="000000"/>
        </w:rPr>
        <w:br w:type="page"/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lastRenderedPageBreak/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3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 w:rsidR="00FD4495"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總執行成果表</w:t>
      </w:r>
    </w:p>
    <w:p w:rsidR="008050AB" w:rsidRPr="007A0E25" w:rsidRDefault="008050AB" w:rsidP="008050AB">
      <w:pPr>
        <w:jc w:val="center"/>
        <w:rPr>
          <w:rFonts w:ascii="標楷體" w:eastAsia="標楷體" w:hAnsi="標楷體"/>
          <w:color w:val="000000"/>
        </w:r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050AB" w:rsidRPr="007A0E25" w:rsidTr="00D0022E">
        <w:trPr>
          <w:jc w:val="center"/>
        </w:trPr>
        <w:tc>
          <w:tcPr>
            <w:tcW w:w="82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項</w:t>
            </w:r>
            <w:r w:rsidRPr="007A0E25"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活</w:t>
            </w:r>
            <w:r w:rsidRPr="007A0E25">
              <w:rPr>
                <w:rFonts w:ascii="標楷體" w:eastAsia="標楷體" w:hAnsi="標楷體"/>
                <w:color w:val="000000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辦</w:t>
            </w:r>
            <w:r w:rsidRPr="007A0E25">
              <w:rPr>
                <w:rFonts w:ascii="標楷體" w:eastAsia="標楷體" w:hAnsi="標楷體"/>
                <w:color w:val="000000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日</w:t>
            </w:r>
            <w:r w:rsidRPr="007A0E25">
              <w:rPr>
                <w:rFonts w:ascii="標楷體" w:eastAsia="標楷體" w:hAnsi="標楷體"/>
                <w:color w:val="000000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人數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</w:tbl>
    <w:p w:rsidR="00D0022E" w:rsidRDefault="00D0022E"/>
    <w:p w:rsidR="00DD3DDB" w:rsidRPr="00CE6239" w:rsidRDefault="00DD3DDB" w:rsidP="00DD3DDB">
      <w:pPr>
        <w:spacing w:line="0" w:lineRule="atLeast"/>
        <w:jc w:val="center"/>
        <w:rPr>
          <w:rFonts w:ascii="標楷體" w:eastAsia="標楷體" w:hAnsi="標楷體" w:cstheme="minorBidi"/>
          <w:b/>
          <w:sz w:val="36"/>
          <w:szCs w:val="36"/>
        </w:rPr>
      </w:pPr>
      <w:r w:rsidRPr="00CE6239">
        <w:rPr>
          <w:rFonts w:ascii="標楷體" w:eastAsia="標楷體" w:hAnsi="標楷體" w:cstheme="minorBidi" w:hint="eastAsia"/>
          <w:b/>
          <w:sz w:val="36"/>
          <w:szCs w:val="36"/>
        </w:rPr>
        <w:lastRenderedPageBreak/>
        <w:t>桃園區公所</w:t>
      </w:r>
      <w:proofErr w:type="gramStart"/>
      <w:r w:rsidRPr="00CE6239">
        <w:rPr>
          <w:rFonts w:ascii="標楷體" w:eastAsia="標楷體" w:hAnsi="標楷體" w:cstheme="minorBidi" w:hint="eastAsia"/>
          <w:b/>
          <w:sz w:val="36"/>
          <w:szCs w:val="36"/>
        </w:rPr>
        <w:t>10</w:t>
      </w:r>
      <w:r>
        <w:rPr>
          <w:rFonts w:ascii="標楷體" w:eastAsia="標楷體" w:hAnsi="標楷體" w:cstheme="minorBidi" w:hint="eastAsia"/>
          <w:b/>
          <w:sz w:val="36"/>
          <w:szCs w:val="36"/>
        </w:rPr>
        <w:t>8</w:t>
      </w:r>
      <w:proofErr w:type="gramEnd"/>
      <w:r w:rsidRPr="00CE6239">
        <w:rPr>
          <w:rFonts w:ascii="標楷體" w:eastAsia="標楷體" w:hAnsi="標楷體" w:cstheme="minorBidi" w:hint="eastAsia"/>
          <w:b/>
          <w:sz w:val="36"/>
          <w:szCs w:val="36"/>
        </w:rPr>
        <w:t>年度</w:t>
      </w:r>
      <w:r>
        <w:rPr>
          <w:rFonts w:ascii="標楷體" w:eastAsia="標楷體" w:hAnsi="標楷體" w:cstheme="minorBidi" w:hint="eastAsia"/>
          <w:b/>
          <w:sz w:val="36"/>
          <w:szCs w:val="36"/>
        </w:rPr>
        <w:t>辦理多元化性別意識培力課程</w:t>
      </w:r>
    </w:p>
    <w:p w:rsidR="00704B46" w:rsidRDefault="00704B46" w:rsidP="00DD3DDB">
      <w:pPr>
        <w:spacing w:line="0" w:lineRule="atLeast"/>
        <w:jc w:val="center"/>
        <w:rPr>
          <w:rFonts w:ascii="標楷體" w:eastAsia="標楷體" w:hAnsi="標楷體" w:cstheme="minorBidi"/>
          <w:b/>
          <w:sz w:val="36"/>
          <w:szCs w:val="36"/>
        </w:rPr>
      </w:pPr>
      <w:r>
        <w:rPr>
          <w:rFonts w:ascii="標楷體" w:eastAsia="標楷體" w:hAnsi="標楷體" w:cstheme="minorBidi" w:hint="eastAsia"/>
          <w:b/>
          <w:sz w:val="36"/>
          <w:szCs w:val="36"/>
        </w:rPr>
        <w:t>臺灣女孩日</w:t>
      </w:r>
    </w:p>
    <w:p w:rsidR="00DD3DDB" w:rsidRPr="00E73503" w:rsidRDefault="00DD3DDB" w:rsidP="00DD3DDB">
      <w:pPr>
        <w:spacing w:line="0" w:lineRule="atLeast"/>
        <w:jc w:val="center"/>
        <w:rPr>
          <w:rFonts w:ascii="標楷體" w:eastAsia="標楷體" w:hAnsi="標楷體" w:cstheme="minorBidi"/>
          <w:b/>
          <w:sz w:val="36"/>
          <w:szCs w:val="36"/>
        </w:rPr>
      </w:pPr>
      <w:r>
        <w:rPr>
          <w:rFonts w:ascii="標楷體" w:eastAsia="標楷體" w:hAnsi="標楷體" w:cstheme="minorBidi" w:hint="eastAsia"/>
          <w:b/>
          <w:sz w:val="36"/>
          <w:szCs w:val="36"/>
        </w:rPr>
        <w:t>改變世界的力量－我是馬拉拉</w:t>
      </w:r>
    </w:p>
    <w:tbl>
      <w:tblPr>
        <w:tblStyle w:val="ac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D3DDB" w:rsidRPr="00CE6239" w:rsidTr="00DD3DDB">
        <w:tc>
          <w:tcPr>
            <w:tcW w:w="9180" w:type="dxa"/>
          </w:tcPr>
          <w:p w:rsidR="00DD3DDB" w:rsidRDefault="00DD3DDB" w:rsidP="00DD3DDB">
            <w:pPr>
              <w:spacing w:line="0" w:lineRule="atLeas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  <w:p w:rsidR="00704B46" w:rsidRDefault="00704B46" w:rsidP="00704B46">
            <w:pPr>
              <w:spacing w:line="0" w:lineRule="atLeas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08.8.10於三民里活動中心邀請劉慧音老師授課</w:t>
            </w:r>
          </w:p>
          <w:p w:rsidR="00DD3DDB" w:rsidRPr="00692B02" w:rsidRDefault="00704B46" w:rsidP="00704B46">
            <w:pPr>
              <w:spacing w:line="0" w:lineRule="atLeas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社區環保志工聆聽情形</w:t>
            </w:r>
          </w:p>
        </w:tc>
      </w:tr>
      <w:tr w:rsidR="00DD3DDB" w:rsidRPr="00CE6239" w:rsidTr="00DD3DDB">
        <w:trPr>
          <w:trHeight w:val="5924"/>
        </w:trPr>
        <w:tc>
          <w:tcPr>
            <w:tcW w:w="9180" w:type="dxa"/>
          </w:tcPr>
          <w:p w:rsidR="00DD3DDB" w:rsidRDefault="00DD3DDB" w:rsidP="00DD3DDB">
            <w:pPr>
              <w:tabs>
                <w:tab w:val="left" w:pos="2835"/>
              </w:tabs>
              <w:spacing w:line="0" w:lineRule="atLeast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</w:p>
          <w:p w:rsidR="00DD3DDB" w:rsidRPr="00CE6239" w:rsidRDefault="00704B46" w:rsidP="00DD3DDB">
            <w:pPr>
              <w:tabs>
                <w:tab w:val="left" w:pos="2835"/>
              </w:tabs>
              <w:spacing w:line="0" w:lineRule="atLeast"/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  <w:r>
              <w:rPr>
                <w:rFonts w:ascii="標楷體" w:eastAsia="標楷體" w:hAnsi="標楷體" w:cstheme="minorBidi"/>
                <w:b/>
                <w:noProof/>
                <w:sz w:val="32"/>
                <w:szCs w:val="32"/>
              </w:rPr>
              <w:drawing>
                <wp:inline distT="0" distB="0" distL="0" distR="0">
                  <wp:extent cx="5274365" cy="2994991"/>
                  <wp:effectExtent l="0" t="0" r="254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810三民社區_190813_0056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DDB" w:rsidRDefault="00DD3DDB" w:rsidP="00DD3DDB">
            <w:pPr>
              <w:spacing w:line="0" w:lineRule="atLeast"/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</w:p>
          <w:p w:rsidR="00704B46" w:rsidRDefault="00704B46" w:rsidP="00DD3DDB">
            <w:pPr>
              <w:spacing w:line="0" w:lineRule="atLeast"/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  <w:r>
              <w:rPr>
                <w:rFonts w:ascii="標楷體" w:eastAsia="標楷體" w:hAnsi="標楷體" w:cstheme="minorBidi"/>
                <w:b/>
                <w:noProof/>
                <w:sz w:val="32"/>
                <w:szCs w:val="32"/>
              </w:rPr>
              <w:drawing>
                <wp:inline distT="0" distB="0" distL="0" distR="0" wp14:anchorId="44FD6925" wp14:editId="48B77BD2">
                  <wp:extent cx="5274365" cy="2882348"/>
                  <wp:effectExtent l="0" t="0" r="254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810三民社區_190813_0048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8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DDB" w:rsidRPr="00CE6239" w:rsidRDefault="00DD3DDB" w:rsidP="00DD3DDB">
            <w:pPr>
              <w:spacing w:line="0" w:lineRule="atLeast"/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</w:p>
          <w:p w:rsidR="00DD3DDB" w:rsidRPr="00CE6239" w:rsidRDefault="00DD3DDB" w:rsidP="00DD3DDB">
            <w:pPr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</w:p>
        </w:tc>
      </w:tr>
    </w:tbl>
    <w:p w:rsidR="00704B46" w:rsidRPr="00CE6239" w:rsidRDefault="00704B46" w:rsidP="00704B46">
      <w:pPr>
        <w:spacing w:line="0" w:lineRule="atLeast"/>
        <w:jc w:val="center"/>
        <w:rPr>
          <w:rFonts w:ascii="標楷體" w:eastAsia="標楷體" w:hAnsi="標楷體" w:cstheme="minorBidi"/>
          <w:b/>
          <w:sz w:val="36"/>
          <w:szCs w:val="36"/>
        </w:rPr>
      </w:pPr>
      <w:r w:rsidRPr="00CE6239">
        <w:rPr>
          <w:rFonts w:ascii="標楷體" w:eastAsia="標楷體" w:hAnsi="標楷體" w:cstheme="minorBidi" w:hint="eastAsia"/>
          <w:b/>
          <w:sz w:val="36"/>
          <w:szCs w:val="36"/>
        </w:rPr>
        <w:lastRenderedPageBreak/>
        <w:t>桃園區公所</w:t>
      </w:r>
      <w:proofErr w:type="gramStart"/>
      <w:r w:rsidRPr="00CE6239">
        <w:rPr>
          <w:rFonts w:ascii="標楷體" w:eastAsia="標楷體" w:hAnsi="標楷體" w:cstheme="minorBidi" w:hint="eastAsia"/>
          <w:b/>
          <w:sz w:val="36"/>
          <w:szCs w:val="36"/>
        </w:rPr>
        <w:t>10</w:t>
      </w:r>
      <w:r>
        <w:rPr>
          <w:rFonts w:ascii="標楷體" w:eastAsia="標楷體" w:hAnsi="標楷體" w:cstheme="minorBidi" w:hint="eastAsia"/>
          <w:b/>
          <w:sz w:val="36"/>
          <w:szCs w:val="36"/>
        </w:rPr>
        <w:t>8</w:t>
      </w:r>
      <w:proofErr w:type="gramEnd"/>
      <w:r w:rsidRPr="00CE6239">
        <w:rPr>
          <w:rFonts w:ascii="標楷體" w:eastAsia="標楷體" w:hAnsi="標楷體" w:cstheme="minorBidi" w:hint="eastAsia"/>
          <w:b/>
          <w:sz w:val="36"/>
          <w:szCs w:val="36"/>
        </w:rPr>
        <w:t>年度</w:t>
      </w:r>
      <w:r>
        <w:rPr>
          <w:rFonts w:ascii="標楷體" w:eastAsia="標楷體" w:hAnsi="標楷體" w:cstheme="minorBidi" w:hint="eastAsia"/>
          <w:b/>
          <w:sz w:val="36"/>
          <w:szCs w:val="36"/>
        </w:rPr>
        <w:t>辦理多元化性別意識培力課程</w:t>
      </w:r>
    </w:p>
    <w:p w:rsidR="00704B46" w:rsidRDefault="00704B46" w:rsidP="00704B46">
      <w:pPr>
        <w:spacing w:line="0" w:lineRule="atLeast"/>
        <w:jc w:val="center"/>
        <w:rPr>
          <w:rFonts w:ascii="標楷體" w:eastAsia="標楷體" w:hAnsi="標楷體" w:cstheme="minorBidi"/>
          <w:b/>
          <w:sz w:val="36"/>
          <w:szCs w:val="36"/>
        </w:rPr>
      </w:pPr>
      <w:r>
        <w:rPr>
          <w:rFonts w:ascii="標楷體" w:eastAsia="標楷體" w:hAnsi="標楷體" w:cstheme="minorBidi" w:hint="eastAsia"/>
          <w:b/>
          <w:sz w:val="36"/>
          <w:szCs w:val="36"/>
        </w:rPr>
        <w:t>臺灣女孩日</w:t>
      </w:r>
    </w:p>
    <w:p w:rsidR="00704B46" w:rsidRPr="00E73503" w:rsidRDefault="00704B46" w:rsidP="00704B46">
      <w:pPr>
        <w:spacing w:line="0" w:lineRule="atLeast"/>
        <w:jc w:val="center"/>
        <w:rPr>
          <w:rFonts w:ascii="標楷體" w:eastAsia="標楷體" w:hAnsi="標楷體" w:cstheme="minorBidi"/>
          <w:b/>
          <w:sz w:val="36"/>
          <w:szCs w:val="36"/>
        </w:rPr>
      </w:pPr>
      <w:r>
        <w:rPr>
          <w:rFonts w:ascii="標楷體" w:eastAsia="標楷體" w:hAnsi="標楷體" w:cstheme="minorBidi" w:hint="eastAsia"/>
          <w:b/>
          <w:sz w:val="36"/>
          <w:szCs w:val="36"/>
        </w:rPr>
        <w:t>改變世界的力量－我是馬拉拉</w:t>
      </w:r>
    </w:p>
    <w:tbl>
      <w:tblPr>
        <w:tblStyle w:val="ac"/>
        <w:tblW w:w="91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59"/>
      </w:tblGrid>
      <w:tr w:rsidR="00704B46" w:rsidRPr="00CE6239" w:rsidTr="000831D6">
        <w:trPr>
          <w:trHeight w:val="954"/>
        </w:trPr>
        <w:tc>
          <w:tcPr>
            <w:tcW w:w="9159" w:type="dxa"/>
          </w:tcPr>
          <w:p w:rsidR="00704B46" w:rsidRDefault="00704B46" w:rsidP="00E74288">
            <w:pPr>
              <w:spacing w:line="0" w:lineRule="atLeas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  <w:p w:rsidR="00704B46" w:rsidRPr="00692B02" w:rsidRDefault="000831D6" w:rsidP="000831D6">
            <w:pPr>
              <w:spacing w:afterLines="50" w:after="180" w:line="0" w:lineRule="atLeas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課程</w:t>
            </w:r>
            <w:r w:rsidR="00971A63">
              <w:rPr>
                <w:rFonts w:ascii="標楷體" w:eastAsia="標楷體" w:hAnsi="標楷體" w:cstheme="minorBidi" w:hint="eastAsia"/>
                <w:sz w:val="28"/>
                <w:szCs w:val="28"/>
              </w:rPr>
              <w:t>中</w:t>
            </w:r>
            <w:r w:rsidR="00704B46">
              <w:rPr>
                <w:rFonts w:ascii="標楷體" w:eastAsia="標楷體" w:hAnsi="標楷體" w:cstheme="minorBidi" w:hint="eastAsia"/>
                <w:sz w:val="28"/>
                <w:szCs w:val="28"/>
              </w:rPr>
              <w:t>民眾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與大家分享傳統習俗中自身經歷</w:t>
            </w:r>
          </w:p>
        </w:tc>
      </w:tr>
      <w:tr w:rsidR="00704B46" w:rsidRPr="00CE6239" w:rsidTr="000831D6">
        <w:trPr>
          <w:trHeight w:val="6223"/>
        </w:trPr>
        <w:tc>
          <w:tcPr>
            <w:tcW w:w="9159" w:type="dxa"/>
          </w:tcPr>
          <w:p w:rsidR="00704B46" w:rsidRDefault="00704B46" w:rsidP="00E74288">
            <w:pPr>
              <w:tabs>
                <w:tab w:val="left" w:pos="2835"/>
              </w:tabs>
              <w:spacing w:line="0" w:lineRule="atLeast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</w:p>
          <w:p w:rsidR="00704B46" w:rsidRPr="00CE6239" w:rsidRDefault="00704B46" w:rsidP="00E74288">
            <w:pPr>
              <w:tabs>
                <w:tab w:val="left" w:pos="2835"/>
              </w:tabs>
              <w:spacing w:line="0" w:lineRule="atLeast"/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  <w:r>
              <w:rPr>
                <w:rFonts w:ascii="標楷體" w:eastAsia="標楷體" w:hAnsi="標楷體" w:cstheme="minorBidi"/>
                <w:b/>
                <w:noProof/>
                <w:sz w:val="32"/>
                <w:szCs w:val="32"/>
              </w:rPr>
              <w:drawing>
                <wp:inline distT="0" distB="0" distL="0" distR="0" wp14:anchorId="4C4A1AB9" wp14:editId="51F005F2">
                  <wp:extent cx="5274364" cy="2955235"/>
                  <wp:effectExtent l="0" t="0" r="254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810三民社區_190813_0040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5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B46" w:rsidRDefault="00704B46" w:rsidP="00E74288">
            <w:pPr>
              <w:spacing w:line="0" w:lineRule="atLeast"/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</w:p>
          <w:p w:rsidR="00704B46" w:rsidRDefault="00704B46" w:rsidP="000831D6">
            <w:pPr>
              <w:spacing w:line="0" w:lineRule="atLeast"/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  <w:r>
              <w:rPr>
                <w:rFonts w:ascii="標楷體" w:eastAsia="標楷體" w:hAnsi="標楷體" w:cstheme="minorBidi"/>
                <w:b/>
                <w:noProof/>
                <w:sz w:val="32"/>
                <w:szCs w:val="32"/>
              </w:rPr>
              <w:drawing>
                <wp:inline distT="0" distB="0" distL="0" distR="0" wp14:anchorId="0020ED7C" wp14:editId="0A4355FD">
                  <wp:extent cx="5274364" cy="2988366"/>
                  <wp:effectExtent l="0" t="0" r="2540" b="254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810三民社區_190813_0037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8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1D6" w:rsidRPr="00CE6239" w:rsidRDefault="000831D6" w:rsidP="000831D6">
            <w:pPr>
              <w:spacing w:line="0" w:lineRule="atLeast"/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</w:p>
        </w:tc>
      </w:tr>
    </w:tbl>
    <w:p w:rsidR="00704B46" w:rsidRDefault="00704B46"/>
    <w:sectPr w:rsidR="00704B46" w:rsidSect="000806A6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55" w:rsidRDefault="00956455" w:rsidP="001D49C0">
      <w:r>
        <w:separator/>
      </w:r>
    </w:p>
  </w:endnote>
  <w:endnote w:type="continuationSeparator" w:id="0">
    <w:p w:rsidR="00956455" w:rsidRDefault="00956455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887491"/>
      <w:docPartObj>
        <w:docPartGallery w:val="Page Numbers (Bottom of Page)"/>
        <w:docPartUnique/>
      </w:docPartObj>
    </w:sdtPr>
    <w:sdtContent>
      <w:p w:rsidR="00956455" w:rsidRDefault="009564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A24" w:rsidRPr="006A3A24">
          <w:rPr>
            <w:noProof/>
            <w:lang w:val="zh-TW" w:eastAsia="zh-TW"/>
          </w:rPr>
          <w:t>8</w:t>
        </w:r>
        <w:r>
          <w:fldChar w:fldCharType="end"/>
        </w:r>
      </w:p>
    </w:sdtContent>
  </w:sdt>
  <w:p w:rsidR="00956455" w:rsidRDefault="009564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55" w:rsidRDefault="00956455" w:rsidP="001D49C0">
      <w:r>
        <w:separator/>
      </w:r>
    </w:p>
  </w:footnote>
  <w:footnote w:type="continuationSeparator" w:id="0">
    <w:p w:rsidR="00956455" w:rsidRDefault="00956455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152D0F"/>
    <w:multiLevelType w:val="hybridMultilevel"/>
    <w:tmpl w:val="07A0E426"/>
    <w:lvl w:ilvl="0" w:tplc="2286BA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036E91"/>
    <w:multiLevelType w:val="hybridMultilevel"/>
    <w:tmpl w:val="75C8E354"/>
    <w:lvl w:ilvl="0" w:tplc="359E443E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0B61358A"/>
    <w:multiLevelType w:val="hybridMultilevel"/>
    <w:tmpl w:val="CE04E4F0"/>
    <w:lvl w:ilvl="0" w:tplc="8AA673BE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021C09"/>
    <w:multiLevelType w:val="hybridMultilevel"/>
    <w:tmpl w:val="A81A6B64"/>
    <w:lvl w:ilvl="0" w:tplc="AC6A0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8D1A55"/>
    <w:multiLevelType w:val="hybridMultilevel"/>
    <w:tmpl w:val="2C8C8348"/>
    <w:lvl w:ilvl="0" w:tplc="E6CE24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12093F"/>
    <w:multiLevelType w:val="hybridMultilevel"/>
    <w:tmpl w:val="21844A64"/>
    <w:lvl w:ilvl="0" w:tplc="F642C5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1FEF3DE9"/>
    <w:multiLevelType w:val="hybridMultilevel"/>
    <w:tmpl w:val="A69C2054"/>
    <w:lvl w:ilvl="0" w:tplc="2D7EC7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2">
    <w:nsid w:val="232B58F4"/>
    <w:multiLevelType w:val="hybridMultilevel"/>
    <w:tmpl w:val="69A8C7B6"/>
    <w:lvl w:ilvl="0" w:tplc="3FCA7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4DB21D1"/>
    <w:multiLevelType w:val="hybridMultilevel"/>
    <w:tmpl w:val="F0441FAA"/>
    <w:lvl w:ilvl="0" w:tplc="64987148">
      <w:start w:val="1"/>
      <w:numFmt w:val="decimal"/>
      <w:lvlText w:val="%1."/>
      <w:lvlJc w:val="left"/>
      <w:pPr>
        <w:ind w:left="495" w:hanging="480"/>
      </w:pPr>
      <w:rPr>
        <w:rFonts w:hint="default"/>
        <w:b w:val="0"/>
        <w:color w:val="000000" w:themeColor="text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2CFA3D11"/>
    <w:multiLevelType w:val="hybridMultilevel"/>
    <w:tmpl w:val="949A79E4"/>
    <w:lvl w:ilvl="0" w:tplc="AD10E6D8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000000" w:themeColor="text1"/>
      </w:rPr>
    </w:lvl>
    <w:lvl w:ilvl="1" w:tplc="8654BE7C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2E053F2E"/>
    <w:multiLevelType w:val="hybridMultilevel"/>
    <w:tmpl w:val="74844796"/>
    <w:lvl w:ilvl="0" w:tplc="AAB43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6C6178"/>
    <w:multiLevelType w:val="hybridMultilevel"/>
    <w:tmpl w:val="75B04128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0">
    <w:nsid w:val="34944D65"/>
    <w:multiLevelType w:val="hybridMultilevel"/>
    <w:tmpl w:val="3A2CFA3E"/>
    <w:lvl w:ilvl="0" w:tplc="71B6B96E">
      <w:start w:val="1"/>
      <w:numFmt w:val="decimal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1">
    <w:nsid w:val="36412694"/>
    <w:multiLevelType w:val="hybridMultilevel"/>
    <w:tmpl w:val="B3AECEA2"/>
    <w:lvl w:ilvl="0" w:tplc="4F18BE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2">
    <w:nsid w:val="390361FF"/>
    <w:multiLevelType w:val="hybridMultilevel"/>
    <w:tmpl w:val="E1309740"/>
    <w:lvl w:ilvl="0" w:tplc="5E16EE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3">
    <w:nsid w:val="429F0E88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4">
    <w:nsid w:val="440C35C6"/>
    <w:multiLevelType w:val="hybridMultilevel"/>
    <w:tmpl w:val="BEAA2AB8"/>
    <w:lvl w:ilvl="0" w:tplc="A512199C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5">
    <w:nsid w:val="46556126"/>
    <w:multiLevelType w:val="hybridMultilevel"/>
    <w:tmpl w:val="B7AE3886"/>
    <w:lvl w:ilvl="0" w:tplc="01E89512">
      <w:start w:val="1"/>
      <w:numFmt w:val="upperLetter"/>
      <w:lvlText w:val="%1."/>
      <w:lvlJc w:val="left"/>
      <w:pPr>
        <w:ind w:left="1723" w:hanging="360"/>
      </w:pPr>
      <w:rPr>
        <w:rFonts w:hint="default"/>
      </w:rPr>
    </w:lvl>
    <w:lvl w:ilvl="1" w:tplc="96584A32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 w:tplc="1248C280">
      <w:start w:val="1"/>
      <w:numFmt w:val="lowerLetter"/>
      <w:lvlText w:val="(%3)"/>
      <w:lvlJc w:val="left"/>
      <w:pPr>
        <w:ind w:left="3043" w:hanging="7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6">
    <w:nsid w:val="4C0B0F95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7">
    <w:nsid w:val="4D4A5F09"/>
    <w:multiLevelType w:val="hybridMultilevel"/>
    <w:tmpl w:val="3AB21100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8">
    <w:nsid w:val="53373B5F"/>
    <w:multiLevelType w:val="hybridMultilevel"/>
    <w:tmpl w:val="37F29C06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9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9FF4FE9"/>
    <w:multiLevelType w:val="hybridMultilevel"/>
    <w:tmpl w:val="52701FEE"/>
    <w:lvl w:ilvl="0" w:tplc="3A68021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>
    <w:nsid w:val="5A425C0E"/>
    <w:multiLevelType w:val="hybridMultilevel"/>
    <w:tmpl w:val="8DCAFAC2"/>
    <w:lvl w:ilvl="0" w:tplc="88444160">
      <w:start w:val="1"/>
      <w:numFmt w:val="upperLetter"/>
      <w:lvlText w:val="%1.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2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34C270C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34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>
    <w:nsid w:val="65C6293D"/>
    <w:multiLevelType w:val="hybridMultilevel"/>
    <w:tmpl w:val="0AA0D6E0"/>
    <w:lvl w:ilvl="0" w:tplc="9404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6748111C"/>
    <w:multiLevelType w:val="hybridMultilevel"/>
    <w:tmpl w:val="EFA07998"/>
    <w:lvl w:ilvl="0" w:tplc="551EC0C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7">
    <w:nsid w:val="685E1F8F"/>
    <w:multiLevelType w:val="hybridMultilevel"/>
    <w:tmpl w:val="7E004D32"/>
    <w:lvl w:ilvl="0" w:tplc="B280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>
    <w:nsid w:val="69466FCA"/>
    <w:multiLevelType w:val="hybridMultilevel"/>
    <w:tmpl w:val="3078F02E"/>
    <w:lvl w:ilvl="0" w:tplc="4966338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9">
    <w:nsid w:val="699B3819"/>
    <w:multiLevelType w:val="hybridMultilevel"/>
    <w:tmpl w:val="796CB0CE"/>
    <w:lvl w:ilvl="0" w:tplc="1534B6BA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0">
    <w:nsid w:val="7087354F"/>
    <w:multiLevelType w:val="hybridMultilevel"/>
    <w:tmpl w:val="BAA0FA5E"/>
    <w:lvl w:ilvl="0" w:tplc="C5829AB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1">
    <w:nsid w:val="71687F2D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42">
    <w:nsid w:val="72294D73"/>
    <w:multiLevelType w:val="hybridMultilevel"/>
    <w:tmpl w:val="C010B9EE"/>
    <w:lvl w:ilvl="0" w:tplc="C284F0D6">
      <w:start w:val="1"/>
      <w:numFmt w:val="decimal"/>
      <w:lvlText w:val="%1."/>
      <w:lvlJc w:val="left"/>
      <w:pPr>
        <w:ind w:left="93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3">
    <w:nsid w:val="72D81AE9"/>
    <w:multiLevelType w:val="hybridMultilevel"/>
    <w:tmpl w:val="09127A9E"/>
    <w:lvl w:ilvl="0" w:tplc="2FD8B6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>
    <w:nsid w:val="73D209D0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45">
    <w:nsid w:val="743E4FE0"/>
    <w:multiLevelType w:val="hybridMultilevel"/>
    <w:tmpl w:val="FBBE450C"/>
    <w:lvl w:ilvl="0" w:tplc="CD7EDA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>
    <w:nsid w:val="7B000691"/>
    <w:multiLevelType w:val="hybridMultilevel"/>
    <w:tmpl w:val="FC40D07C"/>
    <w:lvl w:ilvl="0" w:tplc="7F4E7182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7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DF15AC8"/>
    <w:multiLevelType w:val="hybridMultilevel"/>
    <w:tmpl w:val="20D284B0"/>
    <w:lvl w:ilvl="0" w:tplc="D8D04DBE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28AC97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4"/>
  </w:num>
  <w:num w:numId="3">
    <w:abstractNumId w:val="33"/>
  </w:num>
  <w:num w:numId="4">
    <w:abstractNumId w:val="0"/>
  </w:num>
  <w:num w:numId="5">
    <w:abstractNumId w:val="31"/>
  </w:num>
  <w:num w:numId="6">
    <w:abstractNumId w:val="47"/>
  </w:num>
  <w:num w:numId="7">
    <w:abstractNumId w:val="12"/>
  </w:num>
  <w:num w:numId="8">
    <w:abstractNumId w:val="32"/>
  </w:num>
  <w:num w:numId="9">
    <w:abstractNumId w:val="29"/>
  </w:num>
  <w:num w:numId="10">
    <w:abstractNumId w:val="18"/>
  </w:num>
  <w:num w:numId="11">
    <w:abstractNumId w:val="9"/>
  </w:num>
  <w:num w:numId="12">
    <w:abstractNumId w:val="48"/>
  </w:num>
  <w:num w:numId="13">
    <w:abstractNumId w:val="49"/>
  </w:num>
  <w:num w:numId="14">
    <w:abstractNumId w:val="4"/>
  </w:num>
  <w:num w:numId="15">
    <w:abstractNumId w:val="5"/>
  </w:num>
  <w:num w:numId="16">
    <w:abstractNumId w:val="7"/>
  </w:num>
  <w:num w:numId="17">
    <w:abstractNumId w:val="30"/>
  </w:num>
  <w:num w:numId="18">
    <w:abstractNumId w:val="40"/>
  </w:num>
  <w:num w:numId="19">
    <w:abstractNumId w:val="28"/>
  </w:num>
  <w:num w:numId="20">
    <w:abstractNumId w:val="19"/>
  </w:num>
  <w:num w:numId="21">
    <w:abstractNumId w:val="8"/>
  </w:num>
  <w:num w:numId="22">
    <w:abstractNumId w:val="46"/>
  </w:num>
  <w:num w:numId="23">
    <w:abstractNumId w:val="2"/>
  </w:num>
  <w:num w:numId="24">
    <w:abstractNumId w:val="24"/>
  </w:num>
  <w:num w:numId="25">
    <w:abstractNumId w:val="36"/>
  </w:num>
  <w:num w:numId="26">
    <w:abstractNumId w:val="21"/>
  </w:num>
  <w:num w:numId="27">
    <w:abstractNumId w:val="44"/>
  </w:num>
  <w:num w:numId="28">
    <w:abstractNumId w:val="38"/>
  </w:num>
  <w:num w:numId="29">
    <w:abstractNumId w:val="22"/>
  </w:num>
  <w:num w:numId="30">
    <w:abstractNumId w:val="45"/>
  </w:num>
  <w:num w:numId="31">
    <w:abstractNumId w:val="43"/>
  </w:num>
  <w:num w:numId="32">
    <w:abstractNumId w:val="11"/>
  </w:num>
  <w:num w:numId="33">
    <w:abstractNumId w:val="26"/>
  </w:num>
  <w:num w:numId="34">
    <w:abstractNumId w:val="25"/>
  </w:num>
  <w:num w:numId="35">
    <w:abstractNumId w:val="10"/>
  </w:num>
  <w:num w:numId="36">
    <w:abstractNumId w:val="41"/>
  </w:num>
  <w:num w:numId="37">
    <w:abstractNumId w:val="39"/>
  </w:num>
  <w:num w:numId="38">
    <w:abstractNumId w:val="20"/>
  </w:num>
  <w:num w:numId="39">
    <w:abstractNumId w:val="1"/>
  </w:num>
  <w:num w:numId="40">
    <w:abstractNumId w:val="27"/>
  </w:num>
  <w:num w:numId="41">
    <w:abstractNumId w:val="37"/>
  </w:num>
  <w:num w:numId="42">
    <w:abstractNumId w:val="23"/>
  </w:num>
  <w:num w:numId="43">
    <w:abstractNumId w:val="42"/>
  </w:num>
  <w:num w:numId="44">
    <w:abstractNumId w:val="35"/>
  </w:num>
  <w:num w:numId="45">
    <w:abstractNumId w:val="14"/>
  </w:num>
  <w:num w:numId="46">
    <w:abstractNumId w:val="3"/>
  </w:num>
  <w:num w:numId="47">
    <w:abstractNumId w:val="17"/>
  </w:num>
  <w:num w:numId="48">
    <w:abstractNumId w:val="6"/>
  </w:num>
  <w:num w:numId="49">
    <w:abstractNumId w:val="13"/>
  </w:num>
  <w:num w:numId="50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AB"/>
    <w:rsid w:val="00011B4B"/>
    <w:rsid w:val="000271C8"/>
    <w:rsid w:val="000324F5"/>
    <w:rsid w:val="0004265F"/>
    <w:rsid w:val="00054BAF"/>
    <w:rsid w:val="000806A6"/>
    <w:rsid w:val="000831D6"/>
    <w:rsid w:val="00086087"/>
    <w:rsid w:val="000A218B"/>
    <w:rsid w:val="000A4AB4"/>
    <w:rsid w:val="000E3A30"/>
    <w:rsid w:val="000E55B8"/>
    <w:rsid w:val="00114EDC"/>
    <w:rsid w:val="001314BA"/>
    <w:rsid w:val="0013694F"/>
    <w:rsid w:val="00141613"/>
    <w:rsid w:val="001B42CB"/>
    <w:rsid w:val="001C3E4F"/>
    <w:rsid w:val="001D49C0"/>
    <w:rsid w:val="001E1BDF"/>
    <w:rsid w:val="001F0BC2"/>
    <w:rsid w:val="001F47E7"/>
    <w:rsid w:val="001F5DB6"/>
    <w:rsid w:val="00207E89"/>
    <w:rsid w:val="00235EA1"/>
    <w:rsid w:val="002415B2"/>
    <w:rsid w:val="00261823"/>
    <w:rsid w:val="00271769"/>
    <w:rsid w:val="002A026C"/>
    <w:rsid w:val="002B0039"/>
    <w:rsid w:val="002B41F3"/>
    <w:rsid w:val="002C635D"/>
    <w:rsid w:val="002E138B"/>
    <w:rsid w:val="002F4DB3"/>
    <w:rsid w:val="00301984"/>
    <w:rsid w:val="003025B2"/>
    <w:rsid w:val="003109A5"/>
    <w:rsid w:val="003167D9"/>
    <w:rsid w:val="00341A3D"/>
    <w:rsid w:val="00350A07"/>
    <w:rsid w:val="00372DE6"/>
    <w:rsid w:val="00393A3A"/>
    <w:rsid w:val="003A34FE"/>
    <w:rsid w:val="003A4B6A"/>
    <w:rsid w:val="003D41EF"/>
    <w:rsid w:val="00402C8B"/>
    <w:rsid w:val="00403D80"/>
    <w:rsid w:val="00411006"/>
    <w:rsid w:val="0043458E"/>
    <w:rsid w:val="0046166D"/>
    <w:rsid w:val="00470AD1"/>
    <w:rsid w:val="004736E2"/>
    <w:rsid w:val="004A416D"/>
    <w:rsid w:val="004D6FA9"/>
    <w:rsid w:val="004E2AAE"/>
    <w:rsid w:val="005554DE"/>
    <w:rsid w:val="00556EEA"/>
    <w:rsid w:val="00561C4C"/>
    <w:rsid w:val="005700D2"/>
    <w:rsid w:val="00572831"/>
    <w:rsid w:val="005A6D2B"/>
    <w:rsid w:val="005B0DD0"/>
    <w:rsid w:val="005B2E65"/>
    <w:rsid w:val="005D6C62"/>
    <w:rsid w:val="005F4516"/>
    <w:rsid w:val="00603DFB"/>
    <w:rsid w:val="006043DA"/>
    <w:rsid w:val="00620E47"/>
    <w:rsid w:val="0062518E"/>
    <w:rsid w:val="00640540"/>
    <w:rsid w:val="00645B78"/>
    <w:rsid w:val="00654FAD"/>
    <w:rsid w:val="00677CDA"/>
    <w:rsid w:val="006A050A"/>
    <w:rsid w:val="006A3A24"/>
    <w:rsid w:val="006A7363"/>
    <w:rsid w:val="006E6041"/>
    <w:rsid w:val="00704B46"/>
    <w:rsid w:val="00715381"/>
    <w:rsid w:val="00716926"/>
    <w:rsid w:val="00760D34"/>
    <w:rsid w:val="00766811"/>
    <w:rsid w:val="007A135B"/>
    <w:rsid w:val="007C79B2"/>
    <w:rsid w:val="008050AB"/>
    <w:rsid w:val="00815348"/>
    <w:rsid w:val="00817F80"/>
    <w:rsid w:val="00830F5B"/>
    <w:rsid w:val="00847077"/>
    <w:rsid w:val="008471A4"/>
    <w:rsid w:val="00864E7B"/>
    <w:rsid w:val="008A7EB1"/>
    <w:rsid w:val="009042B4"/>
    <w:rsid w:val="009311C8"/>
    <w:rsid w:val="00956455"/>
    <w:rsid w:val="00965BE2"/>
    <w:rsid w:val="00971431"/>
    <w:rsid w:val="00971A63"/>
    <w:rsid w:val="00972C9D"/>
    <w:rsid w:val="0097636F"/>
    <w:rsid w:val="009A5EAD"/>
    <w:rsid w:val="009A60F2"/>
    <w:rsid w:val="009A6C42"/>
    <w:rsid w:val="009B6BCC"/>
    <w:rsid w:val="009D696D"/>
    <w:rsid w:val="009E3F70"/>
    <w:rsid w:val="009F45CE"/>
    <w:rsid w:val="009F4DD2"/>
    <w:rsid w:val="00A112E0"/>
    <w:rsid w:val="00A31427"/>
    <w:rsid w:val="00A35829"/>
    <w:rsid w:val="00A701A6"/>
    <w:rsid w:val="00AB514B"/>
    <w:rsid w:val="00AE6F83"/>
    <w:rsid w:val="00AF4C34"/>
    <w:rsid w:val="00B315FB"/>
    <w:rsid w:val="00B47A60"/>
    <w:rsid w:val="00B76F4C"/>
    <w:rsid w:val="00B80A18"/>
    <w:rsid w:val="00BC4B70"/>
    <w:rsid w:val="00BC6531"/>
    <w:rsid w:val="00BD6E24"/>
    <w:rsid w:val="00C03EFA"/>
    <w:rsid w:val="00C14225"/>
    <w:rsid w:val="00C354E3"/>
    <w:rsid w:val="00C43077"/>
    <w:rsid w:val="00C63C73"/>
    <w:rsid w:val="00CA3C25"/>
    <w:rsid w:val="00CD05F7"/>
    <w:rsid w:val="00D0022E"/>
    <w:rsid w:val="00D439A9"/>
    <w:rsid w:val="00D473EE"/>
    <w:rsid w:val="00D50344"/>
    <w:rsid w:val="00D659E5"/>
    <w:rsid w:val="00D671AE"/>
    <w:rsid w:val="00DA015C"/>
    <w:rsid w:val="00DC58D7"/>
    <w:rsid w:val="00DD3DDB"/>
    <w:rsid w:val="00E15740"/>
    <w:rsid w:val="00E71D79"/>
    <w:rsid w:val="00E74288"/>
    <w:rsid w:val="00E9309B"/>
    <w:rsid w:val="00EB71AC"/>
    <w:rsid w:val="00EE58CC"/>
    <w:rsid w:val="00F233B7"/>
    <w:rsid w:val="00F30344"/>
    <w:rsid w:val="00F42626"/>
    <w:rsid w:val="00F6007B"/>
    <w:rsid w:val="00F633CD"/>
    <w:rsid w:val="00F816A5"/>
    <w:rsid w:val="00F84AB4"/>
    <w:rsid w:val="00F856D4"/>
    <w:rsid w:val="00FA459F"/>
    <w:rsid w:val="00FA764E"/>
    <w:rsid w:val="00FD001B"/>
    <w:rsid w:val="00FD2CF5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image" Target="media/image5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image" Target="media/image3.jpeg"/><Relationship Id="rId5" Type="http://schemas.openxmlformats.org/officeDocument/2006/relationships/settings" Target="settings.xml"/><Relationship Id="rId61" Type="http://schemas.openxmlformats.org/officeDocument/2006/relationships/control" Target="activeX/activeX49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69" Type="http://schemas.openxmlformats.org/officeDocument/2006/relationships/image" Target="media/image6.jpeg"/><Relationship Id="rId8" Type="http://schemas.openxmlformats.org/officeDocument/2006/relationships/endnotes" Target="endnotes.xml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hyperlink" Target="mailto:10009398@mail.tycg.gov.tw" TargetMode="Externa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image" Target="media/image4.jpeg"/><Relationship Id="rId20" Type="http://schemas.openxmlformats.org/officeDocument/2006/relationships/control" Target="activeX/activeX10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control" Target="activeX/activeX27.xml"/><Relationship Id="rId34" Type="http://schemas.openxmlformats.org/officeDocument/2006/relationships/footer" Target="footer1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2671-972E-4A04-8FF9-7629491A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950</Words>
  <Characters>5421</Characters>
  <Application>Microsoft Office Word</Application>
  <DocSecurity>0</DocSecurity>
  <Lines>45</Lines>
  <Paragraphs>12</Paragraphs>
  <ScaleCrop>false</ScaleCrop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xerox</cp:lastModifiedBy>
  <cp:revision>8</cp:revision>
  <cp:lastPrinted>2019-08-19T06:03:00Z</cp:lastPrinted>
  <dcterms:created xsi:type="dcterms:W3CDTF">2019-08-08T23:40:00Z</dcterms:created>
  <dcterms:modified xsi:type="dcterms:W3CDTF">2019-08-22T07:18:00Z</dcterms:modified>
</cp:coreProperties>
</file>